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1BFD" w14:textId="7A551C33" w:rsidR="0041155D" w:rsidRPr="00EB3918" w:rsidRDefault="0041155D" w:rsidP="0041155D">
      <w:pPr>
        <w:jc w:val="center"/>
      </w:pPr>
      <w:r w:rsidRPr="00EB3918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0985EE5" w14:textId="77777777" w:rsidR="0041155D" w:rsidRPr="00EB3918" w:rsidRDefault="0041155D" w:rsidP="0041155D">
      <w:pPr>
        <w:jc w:val="center"/>
      </w:pPr>
      <w:r w:rsidRPr="00EB3918">
        <w:t>Факультет программной инженерии и компьютерной техники</w:t>
      </w:r>
    </w:p>
    <w:p w14:paraId="19B605E3" w14:textId="77777777" w:rsidR="0041155D" w:rsidRPr="00EB3918" w:rsidRDefault="0041155D" w:rsidP="0041155D">
      <w:pPr>
        <w:jc w:val="center"/>
      </w:pPr>
    </w:p>
    <w:p w14:paraId="770C95E6" w14:textId="77777777" w:rsidR="0041155D" w:rsidRPr="00EB3918" w:rsidRDefault="0041155D" w:rsidP="0041155D">
      <w:pPr>
        <w:jc w:val="center"/>
      </w:pPr>
    </w:p>
    <w:p w14:paraId="38DFA0DA" w14:textId="77777777" w:rsidR="0041155D" w:rsidRPr="00EB3918" w:rsidRDefault="0041155D" w:rsidP="0041155D">
      <w:pPr>
        <w:jc w:val="center"/>
      </w:pPr>
    </w:p>
    <w:p w14:paraId="762A8E41" w14:textId="77777777" w:rsidR="0041155D" w:rsidRPr="00EB3918" w:rsidRDefault="0041155D" w:rsidP="0041155D">
      <w:pPr>
        <w:jc w:val="center"/>
      </w:pPr>
    </w:p>
    <w:p w14:paraId="59A04341" w14:textId="77777777" w:rsidR="0041155D" w:rsidRPr="00EB3918" w:rsidRDefault="0041155D" w:rsidP="0041155D">
      <w:pPr>
        <w:jc w:val="center"/>
      </w:pPr>
    </w:p>
    <w:p w14:paraId="74410753" w14:textId="77777777" w:rsidR="0041155D" w:rsidRPr="00EB3918" w:rsidRDefault="0041155D" w:rsidP="0041155D">
      <w:pPr>
        <w:jc w:val="center"/>
      </w:pPr>
      <w:r w:rsidRPr="00EB3918">
        <w:t>Теория Систем</w:t>
      </w:r>
    </w:p>
    <w:p w14:paraId="7DC2FEDF" w14:textId="59B06DD4" w:rsidR="0041155D" w:rsidRPr="00476583" w:rsidRDefault="0041155D" w:rsidP="0041155D">
      <w:pPr>
        <w:jc w:val="center"/>
      </w:pPr>
      <w:r w:rsidRPr="00EB3918">
        <w:t>Лабораторная работа №</w:t>
      </w:r>
      <w:r w:rsidR="00476583" w:rsidRPr="00476583">
        <w:t>3</w:t>
      </w:r>
    </w:p>
    <w:p w14:paraId="7BA4EB26" w14:textId="26367527" w:rsidR="0041155D" w:rsidRPr="00EB3918" w:rsidRDefault="00476583" w:rsidP="0041155D">
      <w:pPr>
        <w:jc w:val="center"/>
      </w:pPr>
      <w:r w:rsidRPr="00476583">
        <w:t>Моделирование цепей Маркова</w:t>
      </w:r>
    </w:p>
    <w:p w14:paraId="00DE1AFA" w14:textId="77777777" w:rsidR="0041155D" w:rsidRPr="00EB3918" w:rsidRDefault="0041155D" w:rsidP="0041155D">
      <w:pPr>
        <w:jc w:val="center"/>
      </w:pPr>
    </w:p>
    <w:p w14:paraId="489179B0" w14:textId="77777777" w:rsidR="0041155D" w:rsidRPr="00EB3918" w:rsidRDefault="0041155D" w:rsidP="0041155D">
      <w:pPr>
        <w:jc w:val="center"/>
      </w:pPr>
    </w:p>
    <w:p w14:paraId="732B1833" w14:textId="77777777" w:rsidR="0041155D" w:rsidRPr="00EB3918" w:rsidRDefault="0041155D" w:rsidP="0041155D">
      <w:pPr>
        <w:jc w:val="center"/>
      </w:pPr>
    </w:p>
    <w:p w14:paraId="2699EEC0" w14:textId="77777777" w:rsidR="0041155D" w:rsidRPr="00CE1354" w:rsidRDefault="0041155D" w:rsidP="0041155D">
      <w:pPr>
        <w:jc w:val="center"/>
      </w:pPr>
    </w:p>
    <w:p w14:paraId="34336A42" w14:textId="77777777" w:rsidR="00476583" w:rsidRPr="00CE1354" w:rsidRDefault="00476583" w:rsidP="0041155D">
      <w:pPr>
        <w:jc w:val="center"/>
      </w:pPr>
    </w:p>
    <w:p w14:paraId="63BD9A32" w14:textId="77777777" w:rsidR="0041155D" w:rsidRPr="00EB3918" w:rsidRDefault="0041155D" w:rsidP="0041155D">
      <w:pPr>
        <w:jc w:val="center"/>
      </w:pPr>
    </w:p>
    <w:p w14:paraId="7BD164E6" w14:textId="77777777" w:rsidR="0041155D" w:rsidRPr="00EB3918" w:rsidRDefault="0041155D" w:rsidP="0041155D">
      <w:pPr>
        <w:jc w:val="right"/>
      </w:pPr>
      <w:r w:rsidRPr="00EB3918">
        <w:t>Выполнил:</w:t>
      </w:r>
    </w:p>
    <w:p w14:paraId="2B18D713" w14:textId="7CB806C1" w:rsidR="0041155D" w:rsidRPr="00EB3918" w:rsidRDefault="0041155D" w:rsidP="0041155D">
      <w:pPr>
        <w:jc w:val="right"/>
      </w:pPr>
      <w:r w:rsidRPr="00EB3918">
        <w:t>Маликов Глеб Игоревич</w:t>
      </w:r>
    </w:p>
    <w:p w14:paraId="72FFAFC4" w14:textId="77777777" w:rsidR="0041155D" w:rsidRPr="00EB3918" w:rsidRDefault="0041155D" w:rsidP="0041155D">
      <w:pPr>
        <w:jc w:val="right"/>
      </w:pPr>
      <w:r w:rsidRPr="00EB3918">
        <w:t>Группа № P3324</w:t>
      </w:r>
    </w:p>
    <w:p w14:paraId="5606F76D" w14:textId="77777777" w:rsidR="0041155D" w:rsidRPr="00EB3918" w:rsidRDefault="0041155D" w:rsidP="0041155D">
      <w:pPr>
        <w:jc w:val="right"/>
      </w:pPr>
      <w:r w:rsidRPr="00EB3918">
        <w:t>Преподаватель:</w:t>
      </w:r>
    </w:p>
    <w:p w14:paraId="644EE8F0" w14:textId="77777777" w:rsidR="0041155D" w:rsidRPr="00EB3918" w:rsidRDefault="0041155D" w:rsidP="0041155D">
      <w:pPr>
        <w:jc w:val="right"/>
      </w:pPr>
      <w:r w:rsidRPr="00EB3918">
        <w:t>Русак Алена Викторовна</w:t>
      </w:r>
    </w:p>
    <w:p w14:paraId="424B1EF2" w14:textId="77777777" w:rsidR="0041155D" w:rsidRPr="00EB3918" w:rsidRDefault="0041155D" w:rsidP="0041155D">
      <w:pPr>
        <w:jc w:val="center"/>
      </w:pPr>
    </w:p>
    <w:p w14:paraId="039CE5DF" w14:textId="77777777" w:rsidR="0041155D" w:rsidRPr="00EB3918" w:rsidRDefault="0041155D" w:rsidP="0041155D">
      <w:pPr>
        <w:jc w:val="center"/>
      </w:pPr>
    </w:p>
    <w:p w14:paraId="4CEA976C" w14:textId="77777777" w:rsidR="0041155D" w:rsidRPr="00EB3918" w:rsidRDefault="0041155D" w:rsidP="0041155D">
      <w:pPr>
        <w:jc w:val="center"/>
      </w:pPr>
    </w:p>
    <w:p w14:paraId="7DC61729" w14:textId="77777777" w:rsidR="0041155D" w:rsidRPr="00EB3918" w:rsidRDefault="0041155D" w:rsidP="0041155D">
      <w:pPr>
        <w:jc w:val="center"/>
      </w:pPr>
    </w:p>
    <w:p w14:paraId="4683F0C1" w14:textId="77777777" w:rsidR="0041155D" w:rsidRPr="00EB3918" w:rsidRDefault="0041155D" w:rsidP="0041155D">
      <w:pPr>
        <w:jc w:val="center"/>
      </w:pPr>
      <w:r w:rsidRPr="00EB3918">
        <w:t>Санкт-Петербург</w:t>
      </w:r>
    </w:p>
    <w:p w14:paraId="3D800D47" w14:textId="718DD5D8" w:rsidR="0041155D" w:rsidRPr="00EB3918" w:rsidRDefault="0041155D" w:rsidP="0041155D">
      <w:pPr>
        <w:jc w:val="center"/>
      </w:pPr>
      <w:r w:rsidRPr="00EB3918">
        <w:t>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id w:val="167314993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326F45D" w14:textId="13874A16" w:rsidR="00826457" w:rsidRPr="00EB3918" w:rsidRDefault="00826457" w:rsidP="00826457">
          <w:pPr>
            <w:pStyle w:val="TOCHeading"/>
            <w:jc w:val="left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EB391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791BFD0C" w14:textId="79E93E55" w:rsidR="00754639" w:rsidRDefault="0082645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EB3918">
            <w:fldChar w:fldCharType="begin"/>
          </w:r>
          <w:r w:rsidRPr="00EB3918">
            <w:instrText xml:space="preserve"> TOC \o "1-3" \h \z \u </w:instrText>
          </w:r>
          <w:r w:rsidRPr="00EB3918">
            <w:fldChar w:fldCharType="separate"/>
          </w:r>
          <w:hyperlink w:anchor="_Toc193898099" w:history="1">
            <w:r w:rsidR="00754639" w:rsidRPr="003032BB">
              <w:rPr>
                <w:rStyle w:val="Hyperlink"/>
                <w:noProof/>
              </w:rPr>
              <w:t>Задание</w:t>
            </w:r>
            <w:r w:rsidR="00754639">
              <w:rPr>
                <w:noProof/>
                <w:webHidden/>
              </w:rPr>
              <w:tab/>
            </w:r>
            <w:r w:rsidR="00754639">
              <w:rPr>
                <w:noProof/>
                <w:webHidden/>
              </w:rPr>
              <w:fldChar w:fldCharType="begin"/>
            </w:r>
            <w:r w:rsidR="00754639">
              <w:rPr>
                <w:noProof/>
                <w:webHidden/>
              </w:rPr>
              <w:instrText xml:space="preserve"> PAGEREF _Toc193898099 \h </w:instrText>
            </w:r>
            <w:r w:rsidR="00754639">
              <w:rPr>
                <w:noProof/>
                <w:webHidden/>
              </w:rPr>
            </w:r>
            <w:r w:rsidR="00754639">
              <w:rPr>
                <w:noProof/>
                <w:webHidden/>
              </w:rPr>
              <w:fldChar w:fldCharType="separate"/>
            </w:r>
            <w:r w:rsidR="00754639">
              <w:rPr>
                <w:noProof/>
                <w:webHidden/>
              </w:rPr>
              <w:t>3</w:t>
            </w:r>
            <w:r w:rsidR="00754639">
              <w:rPr>
                <w:noProof/>
                <w:webHidden/>
              </w:rPr>
              <w:fldChar w:fldCharType="end"/>
            </w:r>
          </w:hyperlink>
        </w:p>
        <w:p w14:paraId="41C7B9C2" w14:textId="0A140BF3" w:rsidR="00754639" w:rsidRDefault="0075463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8100" w:history="1">
            <w:r w:rsidRPr="003032BB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1FD2" w14:textId="1158290A" w:rsidR="00754639" w:rsidRDefault="007546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8101" w:history="1">
            <w:r w:rsidRPr="003032BB">
              <w:rPr>
                <w:rStyle w:val="Hyperlink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74AF" w14:textId="21BBC404" w:rsidR="00754639" w:rsidRDefault="0075463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8102" w:history="1">
            <w:r w:rsidRPr="003032BB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5905" w14:textId="31943CA9" w:rsidR="00826457" w:rsidRPr="00EB3918" w:rsidRDefault="00826457">
          <w:r w:rsidRPr="00EB3918">
            <w:rPr>
              <w:b/>
              <w:bCs/>
            </w:rPr>
            <w:fldChar w:fldCharType="end"/>
          </w:r>
        </w:p>
      </w:sdtContent>
    </w:sdt>
    <w:p w14:paraId="34BCFA21" w14:textId="77777777" w:rsidR="00826457" w:rsidRPr="00EB3918" w:rsidRDefault="00826457" w:rsidP="00826457"/>
    <w:p w14:paraId="7192E3CA" w14:textId="2D947E45" w:rsidR="0041155D" w:rsidRPr="00EB3918" w:rsidRDefault="0041155D" w:rsidP="00826457">
      <w:pPr>
        <w:pStyle w:val="Heading1"/>
      </w:pPr>
      <w:bookmarkStart w:id="0" w:name="_Toc193898099"/>
      <w:r w:rsidRPr="00EB3918">
        <w:lastRenderedPageBreak/>
        <w:t>Задание</w:t>
      </w:r>
      <w:bookmarkEnd w:id="0"/>
    </w:p>
    <w:p w14:paraId="75E1B22A" w14:textId="77777777" w:rsidR="00476583" w:rsidRPr="00476583" w:rsidRDefault="00476583" w:rsidP="00476583">
      <w:pPr>
        <w:pStyle w:val="Main"/>
      </w:pPr>
      <w:r w:rsidRPr="00476583">
        <w:t>Для выполнение лабораторной работы необходимо выполнить следующие пункты:</w:t>
      </w:r>
    </w:p>
    <w:p w14:paraId="2358A89D" w14:textId="69A3D4BC" w:rsidR="00476583" w:rsidRPr="00476583" w:rsidRDefault="00476583" w:rsidP="00476583">
      <w:pPr>
        <w:pStyle w:val="Main"/>
        <w:numPr>
          <w:ilvl w:val="0"/>
          <w:numId w:val="18"/>
        </w:numPr>
      </w:pPr>
      <w:r w:rsidRPr="00476583">
        <w:t>Придумать эргодическую марковскую цепь, содержащую не менее 4-х состояний.</w:t>
      </w:r>
    </w:p>
    <w:p w14:paraId="1BFE2C54" w14:textId="756559DF" w:rsidR="00476583" w:rsidRPr="00476583" w:rsidRDefault="00476583" w:rsidP="00476583">
      <w:pPr>
        <w:pStyle w:val="Main"/>
        <w:numPr>
          <w:ilvl w:val="0"/>
          <w:numId w:val="18"/>
        </w:numPr>
      </w:pPr>
      <w:r w:rsidRPr="00476583">
        <w:t>Нарисовать диаграмму переходов и записать матрицу переходных вероятностей данной цепи.</w:t>
      </w:r>
    </w:p>
    <w:p w14:paraId="2E0CEE34" w14:textId="4C35BC8B" w:rsidR="00476583" w:rsidRPr="00476583" w:rsidRDefault="00476583" w:rsidP="00476583">
      <w:pPr>
        <w:pStyle w:val="Main"/>
        <w:numPr>
          <w:ilvl w:val="0"/>
          <w:numId w:val="18"/>
        </w:numPr>
      </w:pPr>
      <w:r w:rsidRPr="00476583">
        <w:t>Промоделировать марковскую цепь пошагово с несколькими различными начальными векторами вероятностей состояний и получить конечные вектора, к которым привело моделирование.</w:t>
      </w:r>
    </w:p>
    <w:p w14:paraId="1DE4F837" w14:textId="448EF624" w:rsidR="00476583" w:rsidRPr="00476583" w:rsidRDefault="00476583" w:rsidP="00476583">
      <w:pPr>
        <w:pStyle w:val="Main"/>
        <w:numPr>
          <w:ilvl w:val="0"/>
          <w:numId w:val="18"/>
        </w:numPr>
      </w:pPr>
      <w:r w:rsidRPr="00476583">
        <w:t>Построить графики изменения компонентов финальных векторов, а также графики изменения среднеквадратического отклонения на каждом шаге моделирования для всех начальных векторов.</w:t>
      </w:r>
    </w:p>
    <w:p w14:paraId="22330370" w14:textId="3B858E28" w:rsidR="00476583" w:rsidRPr="00476583" w:rsidRDefault="00476583" w:rsidP="00476583">
      <w:pPr>
        <w:pStyle w:val="Main"/>
        <w:numPr>
          <w:ilvl w:val="0"/>
          <w:numId w:val="18"/>
        </w:numPr>
      </w:pPr>
      <w:r w:rsidRPr="00476583">
        <w:t>Найти стационарное распределение аналитически (см. пример в презентации).</w:t>
      </w:r>
    </w:p>
    <w:p w14:paraId="518668B2" w14:textId="0DAB6E86" w:rsidR="00476583" w:rsidRPr="00476583" w:rsidRDefault="00476583" w:rsidP="00476583">
      <w:pPr>
        <w:pStyle w:val="Main"/>
        <w:numPr>
          <w:ilvl w:val="0"/>
          <w:numId w:val="18"/>
        </w:numPr>
      </w:pPr>
      <w:r w:rsidRPr="00476583">
        <w:t>Сравнить вектора из пункта 3 и вектор, рассчитанный аналитически, между собой.</w:t>
      </w:r>
    </w:p>
    <w:p w14:paraId="222E9106" w14:textId="77777777" w:rsidR="00476583" w:rsidRPr="00476583" w:rsidRDefault="00476583" w:rsidP="00476583">
      <w:pPr>
        <w:pStyle w:val="Main"/>
        <w:rPr>
          <w:b/>
          <w:bCs/>
        </w:rPr>
      </w:pPr>
      <w:r w:rsidRPr="00476583">
        <w:rPr>
          <w:b/>
          <w:bCs/>
        </w:rPr>
        <w:t>Замечания:</w:t>
      </w:r>
    </w:p>
    <w:p w14:paraId="2468F2E3" w14:textId="49058B43" w:rsidR="00476583" w:rsidRPr="00476583" w:rsidRDefault="00476583" w:rsidP="00476583">
      <w:pPr>
        <w:pStyle w:val="Main"/>
        <w:numPr>
          <w:ilvl w:val="0"/>
          <w:numId w:val="16"/>
        </w:numPr>
      </w:pPr>
      <w:r w:rsidRPr="00476583">
        <w:t>При пошаговом моделировании необязательно хранить все значения стационарного вектора, можно иметь два вектора вероятностей – старый и новый, главное, после применения формулы переписать значение из нового в старое и далее можно совершить еще один шаг моделирования (вычислить новый вектор). Вычисления продолжаются до тех пор, пока среднеквадратичное отклонение между старым и новым вектором не будет меньше заданного значения ошибки e.</w:t>
      </w:r>
    </w:p>
    <w:p w14:paraId="7B361DBB" w14:textId="19EC6F9E" w:rsidR="00E6218D" w:rsidRPr="00476583" w:rsidRDefault="00476583" w:rsidP="00476583">
      <w:pPr>
        <w:pStyle w:val="Main"/>
        <w:numPr>
          <w:ilvl w:val="0"/>
          <w:numId w:val="16"/>
        </w:numPr>
      </w:pPr>
      <w:r w:rsidRPr="00476583">
        <w:t xml:space="preserve">Для нахождения аналитического решения вектора стационарного распределения можно использовать функцию </w:t>
      </w:r>
      <w:proofErr w:type="spellStart"/>
      <w:proofErr w:type="gramStart"/>
      <w:r w:rsidRPr="00476583">
        <w:t>numpy.linalg</w:t>
      </w:r>
      <w:proofErr w:type="gramEnd"/>
      <w:r w:rsidRPr="00476583">
        <w:t>.solve</w:t>
      </w:r>
      <w:proofErr w:type="spellEnd"/>
      <w:r w:rsidRPr="00476583">
        <w:t>.</w:t>
      </w:r>
    </w:p>
    <w:p w14:paraId="2DE4F151" w14:textId="090C8C47" w:rsidR="0041155D" w:rsidRPr="00EB3918" w:rsidRDefault="0041155D" w:rsidP="00826457">
      <w:pPr>
        <w:pStyle w:val="Heading1"/>
      </w:pPr>
      <w:bookmarkStart w:id="1" w:name="_Toc193898100"/>
      <w:r w:rsidRPr="00EB3918">
        <w:lastRenderedPageBreak/>
        <w:t>Реализация</w:t>
      </w:r>
      <w:bookmarkEnd w:id="1"/>
    </w:p>
    <w:p w14:paraId="73CCD1C1" w14:textId="5D430FDF" w:rsidR="00EB3918" w:rsidRPr="00CE1354" w:rsidRDefault="002E288F" w:rsidP="002E288F">
      <w:pPr>
        <w:pStyle w:val="Main"/>
      </w:pPr>
      <w:r>
        <w:t>Смоделированная цепь Маркова симулирует вероятности поездки пассажира между городами России.</w:t>
      </w:r>
    </w:p>
    <w:p w14:paraId="0B45DDF0" w14:textId="4BB27259" w:rsidR="002E288F" w:rsidRPr="002E288F" w:rsidRDefault="002E288F" w:rsidP="002E288F">
      <w:pPr>
        <w:rPr>
          <w:lang w:val="en-US"/>
        </w:rPr>
      </w:pPr>
      <w:r w:rsidRPr="002E288F">
        <w:rPr>
          <w:noProof/>
          <w:lang w:val="en-US"/>
        </w:rPr>
        <w:drawing>
          <wp:inline distT="0" distB="0" distL="0" distR="0" wp14:anchorId="17D9AD48" wp14:editId="3795B39B">
            <wp:extent cx="5939790" cy="1141095"/>
            <wp:effectExtent l="0" t="0" r="3810" b="1905"/>
            <wp:docPr id="104152030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0306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E54" w14:textId="39F68D90" w:rsidR="002E288F" w:rsidRDefault="002E288F" w:rsidP="002E288F">
      <w:pPr>
        <w:rPr>
          <w:lang w:val="en-US"/>
        </w:rPr>
      </w:pPr>
      <w:r w:rsidRPr="002E288F">
        <w:rPr>
          <w:noProof/>
        </w:rPr>
        <w:drawing>
          <wp:inline distT="0" distB="0" distL="0" distR="0" wp14:anchorId="42A18F66" wp14:editId="20A85EB7">
            <wp:extent cx="5939790" cy="4655820"/>
            <wp:effectExtent l="0" t="0" r="3810" b="0"/>
            <wp:docPr id="184821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123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7BC6" w14:textId="7BBE036B" w:rsidR="00CE1354" w:rsidRDefault="00CE1354" w:rsidP="002E288F">
      <w:pPr>
        <w:rPr>
          <w:lang w:val="en-US"/>
        </w:rPr>
      </w:pPr>
      <w:r>
        <w:t xml:space="preserve">Для получения конечных векторов была выполнена симуляция, которая останавливается при среднеквадратическом отклонении меньше </w:t>
      </w:r>
      <w:r w:rsidRPr="00CE1354">
        <w:t>1</w:t>
      </w:r>
      <w:r>
        <w:rPr>
          <w:lang w:val="en-US"/>
        </w:rPr>
        <w:t>e</w:t>
      </w:r>
      <w:r w:rsidRPr="00CE1354">
        <w:t>-6:</w:t>
      </w:r>
    </w:p>
    <w:p w14:paraId="5FDE64BB" w14:textId="77777777" w:rsidR="00CE1354" w:rsidRPr="00CE1354" w:rsidRDefault="00CE1354" w:rsidP="00CE1354">
      <w:pPr>
        <w:pStyle w:val="Code"/>
        <w:ind w:left="0"/>
        <w:jc w:val="both"/>
      </w:pPr>
      <w:r w:rsidRPr="00CE1354">
        <w:t>Начало в Москва: достигнуто за 16 шагов, финальный вектор: [0.40644418 0.26146235 0.16976435 0.16232911]</w:t>
      </w:r>
    </w:p>
    <w:p w14:paraId="71CB3245" w14:textId="77777777" w:rsidR="00CE1354" w:rsidRPr="00CE1354" w:rsidRDefault="00CE1354" w:rsidP="00CE1354">
      <w:pPr>
        <w:pStyle w:val="Code"/>
        <w:ind w:left="0"/>
        <w:jc w:val="both"/>
      </w:pPr>
      <w:r w:rsidRPr="00CE1354">
        <w:t xml:space="preserve">Начало в Санкт-Петербург: достигнуто за 15 шагов, финальный вектор: [0.40644428 0.26146241 </w:t>
      </w:r>
      <w:proofErr w:type="gramStart"/>
      <w:r w:rsidRPr="00CE1354">
        <w:t>0.1697643  0.16232901</w:t>
      </w:r>
      <w:proofErr w:type="gramEnd"/>
      <w:r w:rsidRPr="00CE1354">
        <w:t>]</w:t>
      </w:r>
    </w:p>
    <w:p w14:paraId="1B548731" w14:textId="77777777" w:rsidR="00CE1354" w:rsidRPr="00CE1354" w:rsidRDefault="00CE1354" w:rsidP="00CE1354">
      <w:pPr>
        <w:pStyle w:val="Code"/>
        <w:ind w:left="0"/>
        <w:jc w:val="both"/>
      </w:pPr>
      <w:r w:rsidRPr="00CE1354">
        <w:t>Начало в Новосибирск: достигнуто за 16 шагов, финальный вектор: [0.40644306 0.26146205 0.16976477 0.16233012]</w:t>
      </w:r>
    </w:p>
    <w:p w14:paraId="71E9042E" w14:textId="14D31BAD" w:rsidR="00CE1354" w:rsidRPr="00CE1354" w:rsidRDefault="00CE1354" w:rsidP="00CE1354">
      <w:pPr>
        <w:pStyle w:val="Code"/>
        <w:ind w:left="0"/>
        <w:jc w:val="both"/>
      </w:pPr>
      <w:r w:rsidRPr="00CE1354">
        <w:t>Начало в Екатеринбург: достигнуто за 17 шагов, финальный вектор: [0.40644304 0.26146205 0.16976478 0.16233013]</w:t>
      </w:r>
    </w:p>
    <w:p w14:paraId="3D512A18" w14:textId="77777777" w:rsidR="00CE1354" w:rsidRDefault="00CE1354" w:rsidP="002E288F">
      <w:pPr>
        <w:rPr>
          <w:lang w:val="en-US"/>
        </w:rPr>
      </w:pPr>
    </w:p>
    <w:p w14:paraId="516374E1" w14:textId="07F3183A" w:rsidR="00D859EC" w:rsidRDefault="00CE1354" w:rsidP="00D859EC">
      <w:pPr>
        <w:jc w:val="center"/>
        <w:rPr>
          <w:lang w:val="en-US"/>
        </w:rPr>
      </w:pPr>
      <w:r w:rsidRPr="00CE1354">
        <w:rPr>
          <w:lang w:val="en-US"/>
        </w:rPr>
        <w:lastRenderedPageBreak/>
        <w:drawing>
          <wp:inline distT="0" distB="0" distL="0" distR="0" wp14:anchorId="09D168DC" wp14:editId="67573BB4">
            <wp:extent cx="5040000" cy="4142887"/>
            <wp:effectExtent l="0" t="0" r="8255" b="0"/>
            <wp:docPr id="410043905" name="Picture 1" descr="A graph with colorful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43905" name="Picture 1" descr="A graph with colorful lines and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EC" w:rsidRPr="00D859EC">
        <w:rPr>
          <w:lang w:val="en-US"/>
        </w:rPr>
        <w:drawing>
          <wp:inline distT="0" distB="0" distL="0" distR="0" wp14:anchorId="022DF7E3" wp14:editId="4775656A">
            <wp:extent cx="5040000" cy="4089545"/>
            <wp:effectExtent l="0" t="0" r="8255" b="6350"/>
            <wp:docPr id="484951601" name="Picture 1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51601" name="Picture 1" descr="A graph with red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EC" w:rsidRPr="00D859EC">
        <w:rPr>
          <w:lang w:val="en-US"/>
        </w:rPr>
        <w:lastRenderedPageBreak/>
        <w:drawing>
          <wp:inline distT="0" distB="0" distL="0" distR="0" wp14:anchorId="0B802D02" wp14:editId="6A86194A">
            <wp:extent cx="5040000" cy="4142886"/>
            <wp:effectExtent l="0" t="0" r="8255" b="0"/>
            <wp:docPr id="1241147532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47532" name="Picture 1" descr="A graph with different colored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EC" w:rsidRPr="00D859EC">
        <w:rPr>
          <w:lang w:val="en-US"/>
        </w:rPr>
        <w:drawing>
          <wp:inline distT="0" distB="0" distL="0" distR="0" wp14:anchorId="6DA02231" wp14:editId="5426B751">
            <wp:extent cx="5040000" cy="4089545"/>
            <wp:effectExtent l="0" t="0" r="8255" b="6350"/>
            <wp:docPr id="766820263" name="Picture 1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20263" name="Picture 1" descr="A graph with red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17A9" w14:textId="2DA1CAFB" w:rsidR="00D859EC" w:rsidRDefault="00D859EC" w:rsidP="00D859EC">
      <w:pPr>
        <w:jc w:val="center"/>
        <w:rPr>
          <w:lang w:val="en-US"/>
        </w:rPr>
      </w:pPr>
      <w:r w:rsidRPr="00D859EC">
        <w:rPr>
          <w:lang w:val="en-US"/>
        </w:rPr>
        <w:lastRenderedPageBreak/>
        <w:drawing>
          <wp:inline distT="0" distB="0" distL="0" distR="0" wp14:anchorId="4C8CB081" wp14:editId="1E070765">
            <wp:extent cx="5040000" cy="4142886"/>
            <wp:effectExtent l="0" t="0" r="8255" b="0"/>
            <wp:docPr id="206033165" name="Picture 1" descr="A graph with colorful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3165" name="Picture 1" descr="A graph with colorful lines and numbe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9EC">
        <w:rPr>
          <w:lang w:val="en-US"/>
        </w:rPr>
        <w:drawing>
          <wp:inline distT="0" distB="0" distL="0" distR="0" wp14:anchorId="2131D0C2" wp14:editId="727C825B">
            <wp:extent cx="5040000" cy="4142886"/>
            <wp:effectExtent l="0" t="0" r="8255" b="0"/>
            <wp:docPr id="171609548" name="Picture 1" descr="A graph with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9548" name="Picture 1" descr="A graph with a line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9A09" w14:textId="6527DB3E" w:rsidR="00D859EC" w:rsidRDefault="00D859EC" w:rsidP="00D859EC">
      <w:pPr>
        <w:jc w:val="center"/>
        <w:rPr>
          <w:lang w:val="en-US"/>
        </w:rPr>
      </w:pPr>
      <w:r w:rsidRPr="00D859EC">
        <w:rPr>
          <w:lang w:val="en-US"/>
        </w:rPr>
        <w:lastRenderedPageBreak/>
        <w:drawing>
          <wp:inline distT="0" distB="0" distL="0" distR="0" wp14:anchorId="3D976FA4" wp14:editId="7675E063">
            <wp:extent cx="5040000" cy="4119179"/>
            <wp:effectExtent l="0" t="0" r="8255" b="0"/>
            <wp:docPr id="1876873131" name="Picture 1" descr="A graph with colorful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73131" name="Picture 1" descr="A graph with colorful lines and numbe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9EC">
        <w:rPr>
          <w:lang w:val="en-US"/>
        </w:rPr>
        <w:drawing>
          <wp:inline distT="0" distB="0" distL="0" distR="0" wp14:anchorId="3E26E6BA" wp14:editId="6E61A59E">
            <wp:extent cx="5040000" cy="4089545"/>
            <wp:effectExtent l="0" t="0" r="8255" b="6350"/>
            <wp:docPr id="691053677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53677" name="Picture 1" descr="A graph with a red l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BF0D" w14:textId="77777777" w:rsidR="00D859EC" w:rsidRDefault="00D859EC">
      <w:pPr>
        <w:rPr>
          <w:lang w:val="en-US"/>
        </w:rPr>
      </w:pPr>
      <w:r>
        <w:rPr>
          <w:lang w:val="en-US"/>
        </w:rPr>
        <w:br w:type="page"/>
      </w:r>
    </w:p>
    <w:p w14:paraId="363A90D6" w14:textId="1E8CF2B4" w:rsidR="00D859EC" w:rsidRDefault="00D859EC" w:rsidP="00D859EC">
      <w:pPr>
        <w:pStyle w:val="Main"/>
      </w:pPr>
      <w:r>
        <w:lastRenderedPageBreak/>
        <w:t>Аналитическое распределение дало схожие значения с результатами симуляции.</w:t>
      </w:r>
    </w:p>
    <w:p w14:paraId="5849BA49" w14:textId="77777777" w:rsidR="00D859EC" w:rsidRDefault="00D859EC" w:rsidP="00D859EC">
      <w:pPr>
        <w:pStyle w:val="Code"/>
        <w:ind w:left="0"/>
        <w:jc w:val="left"/>
      </w:pPr>
      <w:proofErr w:type="spellStart"/>
      <w:r>
        <w:t>Аналитическое</w:t>
      </w:r>
      <w:proofErr w:type="spellEnd"/>
      <w:r>
        <w:t xml:space="preserve"> </w:t>
      </w:r>
      <w:proofErr w:type="spellStart"/>
      <w:r>
        <w:t>стационарное</w:t>
      </w:r>
      <w:proofErr w:type="spellEnd"/>
      <w:r>
        <w:t xml:space="preserve"> </w:t>
      </w:r>
      <w:proofErr w:type="spellStart"/>
      <w:r>
        <w:t>распределение</w:t>
      </w:r>
      <w:proofErr w:type="spellEnd"/>
      <w:r>
        <w:t>:</w:t>
      </w:r>
    </w:p>
    <w:p w14:paraId="1F7C5E62" w14:textId="77777777" w:rsidR="00D859EC" w:rsidRDefault="00D859EC" w:rsidP="00D859EC">
      <w:pPr>
        <w:pStyle w:val="Code"/>
        <w:ind w:left="0"/>
        <w:jc w:val="left"/>
      </w:pPr>
      <w:r>
        <w:t>Москва: 0.4064</w:t>
      </w:r>
    </w:p>
    <w:p w14:paraId="013DA39B" w14:textId="77777777" w:rsidR="00D859EC" w:rsidRDefault="00D859EC" w:rsidP="00D859EC">
      <w:pPr>
        <w:pStyle w:val="Code"/>
        <w:ind w:left="0"/>
        <w:jc w:val="left"/>
      </w:pPr>
      <w:r>
        <w:t>Санкт-Петербург: 0.2615</w:t>
      </w:r>
    </w:p>
    <w:p w14:paraId="34BA2828" w14:textId="77777777" w:rsidR="00D859EC" w:rsidRDefault="00D859EC" w:rsidP="00D859EC">
      <w:pPr>
        <w:pStyle w:val="Code"/>
        <w:ind w:left="0"/>
        <w:jc w:val="left"/>
      </w:pPr>
      <w:r>
        <w:t>Новосибирск: 0.1698</w:t>
      </w:r>
    </w:p>
    <w:p w14:paraId="614EE10A" w14:textId="64A35EDF" w:rsidR="00D859EC" w:rsidRPr="00D859EC" w:rsidRDefault="00D859EC" w:rsidP="00D859EC">
      <w:pPr>
        <w:pStyle w:val="Code"/>
        <w:ind w:left="0"/>
        <w:jc w:val="left"/>
        <w:rPr>
          <w:lang w:val="ru-RU"/>
        </w:rPr>
      </w:pPr>
      <w:proofErr w:type="spellStart"/>
      <w:r>
        <w:t>Екатеринбург</w:t>
      </w:r>
      <w:proofErr w:type="spellEnd"/>
      <w:r>
        <w:t>: 0.1623</w:t>
      </w:r>
    </w:p>
    <w:p w14:paraId="70486CBA" w14:textId="6437E36C" w:rsidR="00D859EC" w:rsidRPr="00D859EC" w:rsidRDefault="00D859EC" w:rsidP="00D859EC">
      <w:pPr>
        <w:pStyle w:val="Main"/>
      </w:pPr>
      <w:r w:rsidRPr="00D859EC">
        <w:t>Сравнение финальных векторов моделирования с аналитическим стационарным распределением:</w:t>
      </w:r>
    </w:p>
    <w:p w14:paraId="25801D0C" w14:textId="77777777" w:rsidR="00D859EC" w:rsidRPr="00D859EC" w:rsidRDefault="00D859EC" w:rsidP="00D859EC">
      <w:pPr>
        <w:pStyle w:val="Code"/>
        <w:ind w:left="0"/>
        <w:jc w:val="both"/>
      </w:pPr>
      <w:r w:rsidRPr="00D859EC">
        <w:t>Начало в Москва:</w:t>
      </w:r>
    </w:p>
    <w:p w14:paraId="3EE72A67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Москва: моделирование = 0.4064, аналитика = 0.4064, разница = 5.6570</w:t>
      </w:r>
      <w:r w:rsidRPr="00D859EC">
        <w:rPr>
          <w:lang w:val="en-US"/>
        </w:rPr>
        <w:t>e</w:t>
      </w:r>
      <w:r w:rsidRPr="00D859EC">
        <w:t>-07</w:t>
      </w:r>
    </w:p>
    <w:p w14:paraId="4552917A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Санкт-Петербург: моделирование = 0.2615, аналитика = 0.2615, разница = 1.4715</w:t>
      </w:r>
      <w:r w:rsidRPr="00D859EC">
        <w:rPr>
          <w:lang w:val="en-US"/>
        </w:rPr>
        <w:t>e</w:t>
      </w:r>
      <w:r w:rsidRPr="00D859EC">
        <w:t>-07</w:t>
      </w:r>
    </w:p>
    <w:p w14:paraId="0BA3C9EB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Новосибирск: моделирование = 0.1698, аналитика = 0.1698, разница = 2.1125</w:t>
      </w:r>
      <w:r w:rsidRPr="00D859EC">
        <w:rPr>
          <w:lang w:val="en-US"/>
        </w:rPr>
        <w:t>e</w:t>
      </w:r>
      <w:r w:rsidRPr="00D859EC">
        <w:t>-07</w:t>
      </w:r>
    </w:p>
    <w:p w14:paraId="2585F29F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Екатеринбург: моделирование = 0.1623, аналитика = 0.1623, разница = 5.0161</w:t>
      </w:r>
      <w:r w:rsidRPr="00D859EC">
        <w:rPr>
          <w:lang w:val="en-US"/>
        </w:rPr>
        <w:t>e</w:t>
      </w:r>
      <w:r w:rsidRPr="00D859EC">
        <w:t>-07</w:t>
      </w:r>
    </w:p>
    <w:p w14:paraId="1EB984B9" w14:textId="77777777" w:rsidR="00D859EC" w:rsidRPr="00D859EC" w:rsidRDefault="00D859EC" w:rsidP="00D859EC">
      <w:pPr>
        <w:pStyle w:val="Code"/>
        <w:ind w:left="0"/>
        <w:jc w:val="both"/>
      </w:pPr>
    </w:p>
    <w:p w14:paraId="4E256135" w14:textId="77777777" w:rsidR="00D859EC" w:rsidRPr="00D859EC" w:rsidRDefault="00D859EC" w:rsidP="00D859EC">
      <w:pPr>
        <w:pStyle w:val="Code"/>
        <w:ind w:left="0"/>
        <w:jc w:val="both"/>
      </w:pPr>
      <w:r w:rsidRPr="00D859EC">
        <w:t>Начало в Санкт-Петербург:</w:t>
      </w:r>
    </w:p>
    <w:p w14:paraId="0B0F0A58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Москва: моделирование = 0.4064, аналитика = 0.4064, разница = 6.6100</w:t>
      </w:r>
      <w:r w:rsidRPr="00D859EC">
        <w:rPr>
          <w:lang w:val="en-US"/>
        </w:rPr>
        <w:t>e</w:t>
      </w:r>
      <w:r w:rsidRPr="00D859EC">
        <w:t>-07</w:t>
      </w:r>
    </w:p>
    <w:p w14:paraId="5B0C8E82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Санкт-Петербург: моделирование = 0.2615, аналитика = 0.2615, разница = 2.0827</w:t>
      </w:r>
      <w:r w:rsidRPr="00D859EC">
        <w:rPr>
          <w:lang w:val="en-US"/>
        </w:rPr>
        <w:t>e</w:t>
      </w:r>
      <w:r w:rsidRPr="00D859EC">
        <w:t>-07</w:t>
      </w:r>
    </w:p>
    <w:p w14:paraId="0BC40871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Новосибирск: моделирование = 0.1698, аналитика = 0.1698, разница = 2.6160</w:t>
      </w:r>
      <w:r w:rsidRPr="00D859EC">
        <w:rPr>
          <w:lang w:val="en-US"/>
        </w:rPr>
        <w:t>e</w:t>
      </w:r>
      <w:r w:rsidRPr="00D859EC">
        <w:t>-07</w:t>
      </w:r>
    </w:p>
    <w:p w14:paraId="7A848A26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Екатеринбург: моделирование = 0.1623, аналитика = 0.1623, разница = 6.0767</w:t>
      </w:r>
      <w:r w:rsidRPr="00D859EC">
        <w:rPr>
          <w:lang w:val="en-US"/>
        </w:rPr>
        <w:t>e</w:t>
      </w:r>
      <w:r w:rsidRPr="00D859EC">
        <w:t>-07</w:t>
      </w:r>
    </w:p>
    <w:p w14:paraId="49B4CF5C" w14:textId="77777777" w:rsidR="00D859EC" w:rsidRPr="00D859EC" w:rsidRDefault="00D859EC" w:rsidP="00D859EC">
      <w:pPr>
        <w:pStyle w:val="Code"/>
        <w:ind w:left="0"/>
        <w:jc w:val="both"/>
      </w:pPr>
    </w:p>
    <w:p w14:paraId="3883EA7E" w14:textId="77777777" w:rsidR="00D859EC" w:rsidRPr="00D859EC" w:rsidRDefault="00D859EC" w:rsidP="00D859EC">
      <w:pPr>
        <w:pStyle w:val="Code"/>
        <w:ind w:left="0"/>
        <w:jc w:val="both"/>
      </w:pPr>
      <w:r w:rsidRPr="00D859EC">
        <w:t>Начало в Новосибирск:</w:t>
      </w:r>
    </w:p>
    <w:p w14:paraId="37C7B718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Москва: моделирование = 0.4064, аналитика = 0.4064, разница = 5.6061</w:t>
      </w:r>
      <w:r w:rsidRPr="00D859EC">
        <w:rPr>
          <w:lang w:val="en-US"/>
        </w:rPr>
        <w:t>e</w:t>
      </w:r>
      <w:r w:rsidRPr="00D859EC">
        <w:t>-07</w:t>
      </w:r>
    </w:p>
    <w:p w14:paraId="03C7ECF6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Санкт-Петербург: моделирование = 0.2615, аналитика = 0.2615, разница = 1.5545</w:t>
      </w:r>
      <w:r w:rsidRPr="00D859EC">
        <w:rPr>
          <w:lang w:val="en-US"/>
        </w:rPr>
        <w:t>e</w:t>
      </w:r>
      <w:r w:rsidRPr="00D859EC">
        <w:t>-07</w:t>
      </w:r>
    </w:p>
    <w:p w14:paraId="27DA59A8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Новосибирск: моделирование = 0.1698, аналитика = 0.1698, разница = 2.1326</w:t>
      </w:r>
      <w:r w:rsidRPr="00D859EC">
        <w:rPr>
          <w:lang w:val="en-US"/>
        </w:rPr>
        <w:t>e</w:t>
      </w:r>
      <w:r w:rsidRPr="00D859EC">
        <w:t>-07</w:t>
      </w:r>
    </w:p>
    <w:p w14:paraId="7EAE5606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Екатеринбург: моделирование = 0.1623, аналитика = 0.1623, разница = 5.0280</w:t>
      </w:r>
      <w:r w:rsidRPr="00D859EC">
        <w:rPr>
          <w:lang w:val="en-US"/>
        </w:rPr>
        <w:t>e</w:t>
      </w:r>
      <w:r w:rsidRPr="00D859EC">
        <w:t>-07</w:t>
      </w:r>
    </w:p>
    <w:p w14:paraId="012715C6" w14:textId="77777777" w:rsidR="00D859EC" w:rsidRPr="00D859EC" w:rsidRDefault="00D859EC" w:rsidP="00D859EC">
      <w:pPr>
        <w:pStyle w:val="Code"/>
        <w:ind w:left="0"/>
        <w:jc w:val="both"/>
      </w:pPr>
    </w:p>
    <w:p w14:paraId="537B0E7E" w14:textId="77777777" w:rsidR="00D859EC" w:rsidRPr="00D859EC" w:rsidRDefault="00D859EC" w:rsidP="00D859EC">
      <w:pPr>
        <w:pStyle w:val="Code"/>
        <w:ind w:left="0"/>
        <w:jc w:val="both"/>
      </w:pPr>
      <w:r w:rsidRPr="00D859EC">
        <w:t>Начало в Екатеринбург:</w:t>
      </w:r>
    </w:p>
    <w:p w14:paraId="32E7CF24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Москва: моделирование = 0.4064, аналитика = 0.4064, разница = 5.7413</w:t>
      </w:r>
      <w:r w:rsidRPr="00D859EC">
        <w:rPr>
          <w:lang w:val="en-US"/>
        </w:rPr>
        <w:t>e</w:t>
      </w:r>
      <w:r w:rsidRPr="00D859EC">
        <w:t>-07</w:t>
      </w:r>
    </w:p>
    <w:p w14:paraId="02027571" w14:textId="77777777" w:rsidR="00D859EC" w:rsidRPr="00D859EC" w:rsidRDefault="00D859EC" w:rsidP="00D859EC">
      <w:pPr>
        <w:pStyle w:val="Code"/>
        <w:ind w:left="0"/>
        <w:jc w:val="both"/>
      </w:pPr>
      <w:r w:rsidRPr="00D859EC">
        <w:t xml:space="preserve">  Санкт-Петербург: моделирование = 0.2615, аналитика = 0.2615, разница = 1.5365</w:t>
      </w:r>
      <w:r w:rsidRPr="00D859EC">
        <w:rPr>
          <w:lang w:val="en-US"/>
        </w:rPr>
        <w:t>e</w:t>
      </w:r>
      <w:r w:rsidRPr="00D859EC">
        <w:t>-07</w:t>
      </w:r>
    </w:p>
    <w:p w14:paraId="33602FF7" w14:textId="77777777" w:rsidR="00D859EC" w:rsidRPr="00D859EC" w:rsidRDefault="00D859EC" w:rsidP="00D859EC">
      <w:pPr>
        <w:pStyle w:val="Code"/>
        <w:ind w:left="0"/>
        <w:jc w:val="both"/>
      </w:pPr>
      <w:r w:rsidRPr="00D859EC">
        <w:lastRenderedPageBreak/>
        <w:t xml:space="preserve">  Новосибирск: моделирование = 0.1698, аналитика = 0.1698, разница = 2.1615</w:t>
      </w:r>
      <w:r w:rsidRPr="00D859EC">
        <w:rPr>
          <w:lang w:val="en-US"/>
        </w:rPr>
        <w:t>e</w:t>
      </w:r>
      <w:r w:rsidRPr="00D859EC">
        <w:t>-07</w:t>
      </w:r>
    </w:p>
    <w:p w14:paraId="13DA4589" w14:textId="420243FE" w:rsidR="00D859EC" w:rsidRDefault="00D859EC" w:rsidP="00D859EC">
      <w:pPr>
        <w:pStyle w:val="Code"/>
        <w:ind w:left="0"/>
        <w:jc w:val="both"/>
        <w:rPr>
          <w:lang w:val="ru-RU"/>
        </w:rPr>
      </w:pPr>
      <w:r w:rsidRPr="00D859EC">
        <w:t xml:space="preserve">  </w:t>
      </w:r>
      <w:proofErr w:type="spellStart"/>
      <w:r w:rsidRPr="00D859EC">
        <w:t>Екатеринбург</w:t>
      </w:r>
      <w:proofErr w:type="spellEnd"/>
      <w:r w:rsidRPr="00D859EC">
        <w:t xml:space="preserve">: </w:t>
      </w:r>
      <w:proofErr w:type="spellStart"/>
      <w:r w:rsidRPr="00D859EC">
        <w:t>моделирование</w:t>
      </w:r>
      <w:proofErr w:type="spellEnd"/>
      <w:r w:rsidRPr="00D859EC">
        <w:t xml:space="preserve"> = 0.1623, </w:t>
      </w:r>
      <w:proofErr w:type="spellStart"/>
      <w:r w:rsidRPr="00D859EC">
        <w:t>аналитика</w:t>
      </w:r>
      <w:proofErr w:type="spellEnd"/>
      <w:r w:rsidRPr="00D859EC">
        <w:t xml:space="preserve"> = 0.1623, </w:t>
      </w:r>
      <w:proofErr w:type="spellStart"/>
      <w:r w:rsidRPr="00D859EC">
        <w:t>разница</w:t>
      </w:r>
      <w:proofErr w:type="spellEnd"/>
      <w:r w:rsidRPr="00D859EC">
        <w:t xml:space="preserve"> = 5.1164</w:t>
      </w:r>
      <w:r w:rsidRPr="00D859EC">
        <w:rPr>
          <w:lang w:val="en-US"/>
        </w:rPr>
        <w:t>e</w:t>
      </w:r>
      <w:r w:rsidRPr="00D859EC">
        <w:t>-07</w:t>
      </w:r>
    </w:p>
    <w:p w14:paraId="1A13CBE2" w14:textId="4BE267A9" w:rsidR="00D859EC" w:rsidRDefault="00D859EC" w:rsidP="00D859EC">
      <w:pPr>
        <w:pStyle w:val="Main"/>
      </w:pPr>
      <w:r>
        <w:t>Ниже показан результат симуляции цепи Маркова на несколько дней и с разными начальными состояниями.</w:t>
      </w:r>
    </w:p>
    <w:p w14:paraId="68E20FF8" w14:textId="77777777" w:rsidR="00D859EC" w:rsidRDefault="00D859EC" w:rsidP="00D859EC">
      <w:pPr>
        <w:pStyle w:val="Code"/>
        <w:ind w:left="0"/>
        <w:jc w:val="both"/>
      </w:pPr>
      <w:proofErr w:type="spellStart"/>
      <w:r>
        <w:t>Начатьное</w:t>
      </w:r>
      <w:proofErr w:type="spellEnd"/>
      <w:r>
        <w:t xml:space="preserve"> состояние:  Москва</w:t>
      </w:r>
    </w:p>
    <w:p w14:paraId="438B9282" w14:textId="77777777" w:rsidR="00D859EC" w:rsidRDefault="00D859EC" w:rsidP="00D859EC">
      <w:pPr>
        <w:pStyle w:val="Code"/>
        <w:ind w:left="0"/>
        <w:jc w:val="both"/>
      </w:pPr>
      <w:r>
        <w:t>Последовательность посещённых городов: ['Москва', 'Екатеринбург', 'Новосибирск', 'Новосибирск', 'Екатеринбург', 'Новосибирск']</w:t>
      </w:r>
    </w:p>
    <w:p w14:paraId="5C8050E7" w14:textId="77777777" w:rsidR="00D859EC" w:rsidRDefault="00D859EC" w:rsidP="00D859EC">
      <w:pPr>
        <w:pStyle w:val="Code"/>
        <w:ind w:left="0"/>
        <w:jc w:val="both"/>
      </w:pPr>
      <w:r>
        <w:t>Конечное состояние через 5 дней: Новосибирск</w:t>
      </w:r>
    </w:p>
    <w:p w14:paraId="41AC994A" w14:textId="77777777" w:rsidR="00D859EC" w:rsidRDefault="00D859EC" w:rsidP="00D859EC">
      <w:pPr>
        <w:pStyle w:val="Code"/>
        <w:ind w:left="0"/>
        <w:jc w:val="both"/>
      </w:pPr>
      <w:r>
        <w:t>Вероятность выбранной последовательности: 0.00027</w:t>
      </w:r>
    </w:p>
    <w:p w14:paraId="158190E4" w14:textId="77777777" w:rsidR="00D859EC" w:rsidRDefault="00D859EC" w:rsidP="00D859EC">
      <w:pPr>
        <w:pStyle w:val="Code"/>
        <w:ind w:left="0"/>
        <w:jc w:val="both"/>
      </w:pPr>
      <w:proofErr w:type="spellStart"/>
      <w:r>
        <w:t>Начатьное</w:t>
      </w:r>
      <w:proofErr w:type="spellEnd"/>
      <w:r>
        <w:t xml:space="preserve"> состояние:  Санкт-Петербург</w:t>
      </w:r>
    </w:p>
    <w:p w14:paraId="26A0289C" w14:textId="77777777" w:rsidR="00D859EC" w:rsidRDefault="00D859EC" w:rsidP="00D859EC">
      <w:pPr>
        <w:pStyle w:val="Code"/>
        <w:ind w:left="0"/>
        <w:jc w:val="both"/>
      </w:pPr>
      <w:r>
        <w:t>Последовательность посещённых городов: ['Санкт-Петербург', 'Санкт-Петербург', 'Екатеринбург', 'Екатеринбург', 'Москва', 'Москва', 'Екатеринбург', 'Екатеринбург', 'Екатеринбург', 'Екатеринбург', 'Екатеринбург']</w:t>
      </w:r>
    </w:p>
    <w:p w14:paraId="6942C1D6" w14:textId="77777777" w:rsidR="00D859EC" w:rsidRDefault="00D859EC" w:rsidP="00D859EC">
      <w:pPr>
        <w:pStyle w:val="Code"/>
        <w:ind w:left="0"/>
        <w:jc w:val="both"/>
      </w:pPr>
      <w:r>
        <w:t>Конечное состояние через 10 дней: Екатеринбург</w:t>
      </w:r>
    </w:p>
    <w:p w14:paraId="36EA31F0" w14:textId="41130E6D" w:rsidR="00D859EC" w:rsidRPr="00D859EC" w:rsidRDefault="00D859EC" w:rsidP="00D859EC">
      <w:pPr>
        <w:pStyle w:val="Code"/>
        <w:ind w:left="0"/>
        <w:jc w:val="both"/>
        <w:rPr>
          <w:lang w:val="ru-RU"/>
        </w:rPr>
      </w:pPr>
      <w:r>
        <w:t>Вероятность выбранной последовательности: 1.536000000000001e-06</w:t>
      </w:r>
    </w:p>
    <w:p w14:paraId="5DC6F954" w14:textId="40D876DD" w:rsidR="002E288F" w:rsidRDefault="00CE1354" w:rsidP="00CE1354">
      <w:pPr>
        <w:pStyle w:val="Heading2"/>
      </w:pPr>
      <w:bookmarkStart w:id="2" w:name="_Toc193898101"/>
      <w:r>
        <w:t>Код</w:t>
      </w:r>
      <w:bookmarkEnd w:id="2"/>
    </w:p>
    <w:p w14:paraId="343C6B9A" w14:textId="77777777" w:rsidR="00CE1354" w:rsidRDefault="00CE1354" w:rsidP="00CE1354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BCBEC4"/>
        </w:rPr>
        <w:t>states</w:t>
      </w:r>
      <w:r w:rsidRPr="00CE1354">
        <w:rPr>
          <w:color w:val="BCBEC4"/>
          <w:lang w:val="ru-RU"/>
        </w:rPr>
        <w:t xml:space="preserve"> = [</w:t>
      </w:r>
      <w:r w:rsidRPr="00CE1354">
        <w:rPr>
          <w:color w:val="6AAB73"/>
          <w:lang w:val="ru-RU"/>
        </w:rPr>
        <w:t>"Москва"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6AAB73"/>
          <w:lang w:val="ru-RU"/>
        </w:rPr>
        <w:t>"Санкт-Петербург"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6AAB73"/>
          <w:lang w:val="ru-RU"/>
        </w:rPr>
        <w:t>"Новосибирск"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6AAB73"/>
          <w:lang w:val="ru-RU"/>
        </w:rPr>
        <w:t>"Екатеринбург"</w:t>
      </w:r>
      <w:r w:rsidRPr="00CE1354">
        <w:rPr>
          <w:color w:val="BCBEC4"/>
          <w:lang w:val="ru-RU"/>
        </w:rPr>
        <w:t>]</w:t>
      </w:r>
      <w:r w:rsidRPr="00CE1354">
        <w:rPr>
          <w:color w:val="BCBEC4"/>
          <w:lang w:val="ru-RU"/>
        </w:rPr>
        <w:br/>
      </w:r>
      <w:r w:rsidRPr="00CE1354">
        <w:rPr>
          <w:color w:val="BCBEC4"/>
          <w:lang w:val="ru-RU"/>
        </w:rPr>
        <w:br/>
      </w:r>
      <w:r w:rsidRPr="00CE1354">
        <w:rPr>
          <w:color w:val="7A7E85"/>
          <w:lang w:val="ru-RU"/>
        </w:rPr>
        <w:t># Матрица переходных вероятностей</w:t>
      </w:r>
      <w:r w:rsidRPr="00CE1354">
        <w:rPr>
          <w:color w:val="7A7E85"/>
          <w:lang w:val="ru-RU"/>
        </w:rPr>
        <w:br/>
      </w:r>
      <w:r>
        <w:rPr>
          <w:color w:val="BCBEC4"/>
        </w:rPr>
        <w:t>P</w:t>
      </w:r>
      <w:r w:rsidRPr="00CE1354">
        <w:rPr>
          <w:color w:val="BCBEC4"/>
          <w:lang w:val="ru-RU"/>
        </w:rPr>
        <w:t xml:space="preserve"> = </w:t>
      </w:r>
      <w:proofErr w:type="gramStart"/>
      <w:r>
        <w:rPr>
          <w:color w:val="BCBEC4"/>
        </w:rPr>
        <w:t>np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array</w:t>
      </w:r>
      <w:proofErr w:type="gramEnd"/>
      <w:r w:rsidRPr="00CE1354">
        <w:rPr>
          <w:color w:val="BCBEC4"/>
          <w:lang w:val="ru-RU"/>
        </w:rPr>
        <w:t>([</w:t>
      </w:r>
      <w:r w:rsidRPr="00CE1354">
        <w:rPr>
          <w:color w:val="BCBEC4"/>
          <w:lang w:val="ru-RU"/>
        </w:rPr>
        <w:br/>
        <w:t xml:space="preserve">    [</w:t>
      </w:r>
      <w:r w:rsidRPr="00CE1354">
        <w:rPr>
          <w:color w:val="2AACB8"/>
          <w:lang w:val="ru-RU"/>
        </w:rPr>
        <w:t>0.6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0.2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0.15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0.05</w:t>
      </w:r>
      <w:r w:rsidRPr="00CE1354">
        <w:rPr>
          <w:color w:val="BCBEC4"/>
          <w:lang w:val="ru-RU"/>
        </w:rPr>
        <w:t>],</w:t>
      </w:r>
      <w:r w:rsidRPr="00CE1354">
        <w:rPr>
          <w:color w:val="BCBEC4"/>
          <w:lang w:val="ru-RU"/>
        </w:rPr>
        <w:br/>
        <w:t xml:space="preserve">    [</w:t>
      </w:r>
      <w:r w:rsidRPr="00CE1354">
        <w:rPr>
          <w:color w:val="2AACB8"/>
          <w:lang w:val="ru-RU"/>
        </w:rPr>
        <w:t>0.3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0.5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0.1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0.1</w:t>
      </w:r>
      <w:r w:rsidRPr="00CE1354">
        <w:rPr>
          <w:color w:val="BCBEC4"/>
          <w:lang w:val="ru-RU"/>
        </w:rPr>
        <w:t>],</w:t>
      </w:r>
      <w:r w:rsidRPr="00CE1354">
        <w:rPr>
          <w:color w:val="BCBEC4"/>
          <w:lang w:val="ru-RU"/>
        </w:rPr>
        <w:br/>
        <w:t xml:space="preserve">    [</w:t>
      </w:r>
      <w:r w:rsidRPr="00CE1354">
        <w:rPr>
          <w:color w:val="2AACB8"/>
          <w:lang w:val="ru-RU"/>
        </w:rPr>
        <w:t>0.4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0.1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0.2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0.3</w:t>
      </w:r>
      <w:r w:rsidRPr="00CE1354">
        <w:rPr>
          <w:color w:val="BCBEC4"/>
          <w:lang w:val="ru-RU"/>
        </w:rPr>
        <w:t>],</w:t>
      </w:r>
      <w:r w:rsidRPr="00CE1354">
        <w:rPr>
          <w:color w:val="BCBEC4"/>
          <w:lang w:val="ru-RU"/>
        </w:rPr>
        <w:br/>
        <w:t xml:space="preserve">    [</w:t>
      </w:r>
      <w:r w:rsidRPr="00CE1354">
        <w:rPr>
          <w:color w:val="2AACB8"/>
          <w:lang w:val="ru-RU"/>
        </w:rPr>
        <w:t>0.1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0.2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0.3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0.4</w:t>
      </w:r>
      <w:r w:rsidRPr="00CE1354">
        <w:rPr>
          <w:color w:val="BCBEC4"/>
          <w:lang w:val="ru-RU"/>
        </w:rPr>
        <w:t>]</w:t>
      </w:r>
      <w:r w:rsidRPr="00CE1354">
        <w:rPr>
          <w:color w:val="BCBEC4"/>
          <w:lang w:val="ru-RU"/>
        </w:rPr>
        <w:br/>
        <w:t>])</w:t>
      </w:r>
    </w:p>
    <w:p w14:paraId="361A7655" w14:textId="77777777" w:rsidR="00D859EC" w:rsidRPr="00CE1354" w:rsidRDefault="00D859EC" w:rsidP="00CE1354">
      <w:pPr>
        <w:pStyle w:val="HTMLPreformatted"/>
        <w:shd w:val="clear" w:color="auto" w:fill="1E1F22"/>
        <w:rPr>
          <w:color w:val="BCBEC4"/>
          <w:lang w:val="ru-RU"/>
        </w:rPr>
      </w:pPr>
    </w:p>
    <w:p w14:paraId="5A130CD0" w14:textId="77777777" w:rsidR="00CE1354" w:rsidRPr="00CE1354" w:rsidRDefault="00CE1354" w:rsidP="00CE1354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CF8E6D"/>
        </w:rPr>
        <w:t>def</w:t>
      </w:r>
      <w:r w:rsidRPr="00CE1354">
        <w:rPr>
          <w:color w:val="CF8E6D"/>
          <w:lang w:val="ru-RU"/>
        </w:rPr>
        <w:t xml:space="preserve"> </w:t>
      </w:r>
      <w:r>
        <w:rPr>
          <w:color w:val="56A8F5"/>
        </w:rPr>
        <w:t>simulate</w:t>
      </w:r>
      <w:r w:rsidRPr="00CE1354">
        <w:rPr>
          <w:color w:val="56A8F5"/>
          <w:lang w:val="ru-RU"/>
        </w:rPr>
        <w:t>_</w:t>
      </w:r>
      <w:r>
        <w:rPr>
          <w:color w:val="56A8F5"/>
        </w:rPr>
        <w:t>chain</w:t>
      </w:r>
      <w:r w:rsidRPr="00CE1354">
        <w:rPr>
          <w:color w:val="BCBEC4"/>
          <w:lang w:val="ru-RU"/>
        </w:rPr>
        <w:t>(</w:t>
      </w:r>
      <w:r>
        <w:rPr>
          <w:color w:val="BCBEC4"/>
        </w:rPr>
        <w:t>P</w:t>
      </w:r>
      <w:r w:rsidRPr="00CE1354">
        <w:rPr>
          <w:color w:val="BCBEC4"/>
          <w:lang w:val="ru-RU"/>
        </w:rPr>
        <w:t xml:space="preserve">, </w:t>
      </w:r>
      <w:r>
        <w:rPr>
          <w:color w:val="BCBEC4"/>
        </w:rPr>
        <w:t>initial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vector</w:t>
      </w:r>
      <w:r w:rsidRPr="00CE1354">
        <w:rPr>
          <w:color w:val="BCBEC4"/>
          <w:lang w:val="ru-RU"/>
        </w:rPr>
        <w:t xml:space="preserve">, </w:t>
      </w:r>
      <w:r>
        <w:rPr>
          <w:color w:val="BCBEC4"/>
        </w:rPr>
        <w:t>epsilon</w:t>
      </w:r>
      <w:r w:rsidRPr="00CE1354">
        <w:rPr>
          <w:color w:val="BCBEC4"/>
          <w:lang w:val="ru-RU"/>
        </w:rPr>
        <w:t>=</w:t>
      </w:r>
      <w:r w:rsidRPr="00CE1354">
        <w:rPr>
          <w:color w:val="2AACB8"/>
          <w:lang w:val="ru-RU"/>
        </w:rPr>
        <w:t>1</w:t>
      </w:r>
      <w:r>
        <w:rPr>
          <w:color w:val="2AACB8"/>
        </w:rPr>
        <w:t>e</w:t>
      </w:r>
      <w:r w:rsidRPr="00CE1354">
        <w:rPr>
          <w:color w:val="2AACB8"/>
          <w:lang w:val="ru-RU"/>
        </w:rPr>
        <w:t>-6</w:t>
      </w:r>
      <w:r w:rsidRPr="00CE1354">
        <w:rPr>
          <w:color w:val="BCBEC4"/>
          <w:lang w:val="ru-RU"/>
        </w:rPr>
        <w:t xml:space="preserve">, </w:t>
      </w:r>
      <w:r>
        <w:rPr>
          <w:color w:val="BCBEC4"/>
        </w:rPr>
        <w:t>max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steps</w:t>
      </w:r>
      <w:r w:rsidRPr="00CE1354">
        <w:rPr>
          <w:color w:val="BCBEC4"/>
          <w:lang w:val="ru-RU"/>
        </w:rPr>
        <w:t>=</w:t>
      </w:r>
      <w:r w:rsidRPr="00CE1354">
        <w:rPr>
          <w:color w:val="2AACB8"/>
          <w:lang w:val="ru-RU"/>
        </w:rPr>
        <w:t>1000</w:t>
      </w:r>
      <w:r w:rsidRPr="00CE1354">
        <w:rPr>
          <w:color w:val="BCBEC4"/>
          <w:lang w:val="ru-RU"/>
        </w:rPr>
        <w:t>):</w:t>
      </w:r>
      <w:r w:rsidRPr="00CE1354">
        <w:rPr>
          <w:color w:val="BCBEC4"/>
          <w:lang w:val="ru-RU"/>
        </w:rPr>
        <w:br/>
        <w:t xml:space="preserve">    </w:t>
      </w:r>
      <w:r>
        <w:rPr>
          <w:color w:val="BCBEC4"/>
        </w:rPr>
        <w:t>current</w:t>
      </w:r>
      <w:r w:rsidRPr="00CE1354">
        <w:rPr>
          <w:color w:val="BCBEC4"/>
          <w:lang w:val="ru-RU"/>
        </w:rPr>
        <w:t xml:space="preserve"> = </w:t>
      </w:r>
      <w:r>
        <w:rPr>
          <w:color w:val="BCBEC4"/>
        </w:rPr>
        <w:t>initial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vector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copy</w:t>
      </w:r>
      <w:r w:rsidRPr="00CE1354">
        <w:rPr>
          <w:color w:val="BCBEC4"/>
          <w:lang w:val="ru-RU"/>
        </w:rPr>
        <w:t>()</w:t>
      </w:r>
      <w:r w:rsidRPr="00CE1354">
        <w:rPr>
          <w:color w:val="BCBEC4"/>
          <w:lang w:val="ru-RU"/>
        </w:rPr>
        <w:br/>
        <w:t xml:space="preserve">    </w:t>
      </w:r>
      <w:r>
        <w:rPr>
          <w:color w:val="BCBEC4"/>
        </w:rPr>
        <w:t>history</w:t>
      </w:r>
      <w:r w:rsidRPr="00CE1354">
        <w:rPr>
          <w:color w:val="BCBEC4"/>
          <w:lang w:val="ru-RU"/>
        </w:rPr>
        <w:t xml:space="preserve"> = [</w:t>
      </w:r>
      <w:r>
        <w:rPr>
          <w:color w:val="BCBEC4"/>
        </w:rPr>
        <w:t>current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copy</w:t>
      </w:r>
      <w:r w:rsidRPr="00CE1354">
        <w:rPr>
          <w:color w:val="BCBEC4"/>
          <w:lang w:val="ru-RU"/>
        </w:rPr>
        <w:t>()]</w:t>
      </w:r>
      <w:r w:rsidRPr="00CE1354">
        <w:rPr>
          <w:color w:val="BCBEC4"/>
          <w:lang w:val="ru-RU"/>
        </w:rPr>
        <w:br/>
        <w:t xml:space="preserve">    </w:t>
      </w:r>
      <w:r>
        <w:rPr>
          <w:color w:val="BCBEC4"/>
        </w:rPr>
        <w:t>rms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errors</w:t>
      </w:r>
      <w:r w:rsidRPr="00CE1354">
        <w:rPr>
          <w:color w:val="BCBEC4"/>
          <w:lang w:val="ru-RU"/>
        </w:rPr>
        <w:t xml:space="preserve"> = []</w:t>
      </w:r>
      <w:r w:rsidRPr="00CE1354">
        <w:rPr>
          <w:color w:val="BCBEC4"/>
          <w:lang w:val="ru-RU"/>
        </w:rPr>
        <w:br/>
      </w:r>
      <w:r w:rsidRPr="00CE1354">
        <w:rPr>
          <w:color w:val="BCBEC4"/>
          <w:lang w:val="ru-RU"/>
        </w:rPr>
        <w:br/>
        <w:t xml:space="preserve">    </w:t>
      </w:r>
      <w:r>
        <w:rPr>
          <w:color w:val="CF8E6D"/>
        </w:rPr>
        <w:t>for</w:t>
      </w:r>
      <w:r w:rsidRPr="00CE1354">
        <w:rPr>
          <w:color w:val="CF8E6D"/>
          <w:lang w:val="ru-RU"/>
        </w:rPr>
        <w:t xml:space="preserve"> </w:t>
      </w:r>
      <w:r>
        <w:rPr>
          <w:color w:val="BCBEC4"/>
        </w:rPr>
        <w:t>step</w:t>
      </w:r>
      <w:r w:rsidRPr="00CE1354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CE1354">
        <w:rPr>
          <w:color w:val="CF8E6D"/>
          <w:lang w:val="ru-RU"/>
        </w:rPr>
        <w:t xml:space="preserve"> </w:t>
      </w:r>
      <w:r>
        <w:rPr>
          <w:color w:val="8888C6"/>
        </w:rPr>
        <w:t>range</w:t>
      </w:r>
      <w:r w:rsidRPr="00CE1354">
        <w:rPr>
          <w:color w:val="BCBEC4"/>
          <w:lang w:val="ru-RU"/>
        </w:rPr>
        <w:t>(</w:t>
      </w:r>
      <w:r>
        <w:rPr>
          <w:color w:val="BCBEC4"/>
        </w:rPr>
        <w:t>max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steps</w:t>
      </w:r>
      <w:r w:rsidRPr="00CE1354">
        <w:rPr>
          <w:color w:val="BCBEC4"/>
          <w:lang w:val="ru-RU"/>
        </w:rPr>
        <w:t>):</w:t>
      </w:r>
      <w:r w:rsidRPr="00CE1354">
        <w:rPr>
          <w:color w:val="BCBEC4"/>
          <w:lang w:val="ru-RU"/>
        </w:rPr>
        <w:br/>
        <w:t xml:space="preserve">        </w:t>
      </w:r>
      <w:r>
        <w:rPr>
          <w:color w:val="BCBEC4"/>
        </w:rPr>
        <w:t>new</w:t>
      </w:r>
      <w:r w:rsidRPr="00CE1354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dot</w:t>
      </w:r>
      <w:r w:rsidRPr="00CE1354">
        <w:rPr>
          <w:color w:val="BCBEC4"/>
          <w:lang w:val="ru-RU"/>
        </w:rPr>
        <w:t>(</w:t>
      </w:r>
      <w:r>
        <w:rPr>
          <w:color w:val="BCBEC4"/>
        </w:rPr>
        <w:t>current</w:t>
      </w:r>
      <w:r w:rsidRPr="00CE1354">
        <w:rPr>
          <w:color w:val="BCBEC4"/>
          <w:lang w:val="ru-RU"/>
        </w:rPr>
        <w:t xml:space="preserve">, </w:t>
      </w:r>
      <w:r>
        <w:rPr>
          <w:color w:val="BCBEC4"/>
        </w:rPr>
        <w:t>P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    </w:t>
      </w:r>
      <w:r w:rsidRPr="00CE1354">
        <w:rPr>
          <w:color w:val="7A7E85"/>
          <w:lang w:val="ru-RU"/>
        </w:rPr>
        <w:t># Вычисление среднеквадратичного отклонения между итерациями</w:t>
      </w:r>
      <w:r w:rsidRPr="00CE1354">
        <w:rPr>
          <w:color w:val="7A7E85"/>
          <w:lang w:val="ru-RU"/>
        </w:rPr>
        <w:br/>
        <w:t xml:space="preserve">        </w:t>
      </w:r>
      <w:r>
        <w:rPr>
          <w:color w:val="BCBEC4"/>
        </w:rPr>
        <w:t>rms</w:t>
      </w:r>
      <w:r w:rsidRPr="00CE1354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sqrt</w:t>
      </w:r>
      <w:r w:rsidRPr="00CE1354">
        <w:rPr>
          <w:color w:val="BCBEC4"/>
          <w:lang w:val="ru-RU"/>
        </w:rPr>
        <w:t>(</w:t>
      </w:r>
      <w:r>
        <w:rPr>
          <w:color w:val="BCBEC4"/>
        </w:rPr>
        <w:t>np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mean</w:t>
      </w:r>
      <w:r w:rsidRPr="00CE1354">
        <w:rPr>
          <w:color w:val="BCBEC4"/>
          <w:lang w:val="ru-RU"/>
        </w:rPr>
        <w:t>((</w:t>
      </w:r>
      <w:r>
        <w:rPr>
          <w:color w:val="BCBEC4"/>
        </w:rPr>
        <w:t>new</w:t>
      </w:r>
      <w:r w:rsidRPr="00CE1354">
        <w:rPr>
          <w:color w:val="BCBEC4"/>
          <w:lang w:val="ru-RU"/>
        </w:rPr>
        <w:t xml:space="preserve"> - </w:t>
      </w:r>
      <w:r>
        <w:rPr>
          <w:color w:val="BCBEC4"/>
        </w:rPr>
        <w:t>current</w:t>
      </w:r>
      <w:r w:rsidRPr="00CE1354">
        <w:rPr>
          <w:color w:val="BCBEC4"/>
          <w:lang w:val="ru-RU"/>
        </w:rPr>
        <w:t xml:space="preserve">) ** </w:t>
      </w:r>
      <w:r w:rsidRPr="00CE1354">
        <w:rPr>
          <w:color w:val="2AACB8"/>
          <w:lang w:val="ru-RU"/>
        </w:rPr>
        <w:t>2</w:t>
      </w:r>
      <w:r w:rsidRPr="00CE1354">
        <w:rPr>
          <w:color w:val="BCBEC4"/>
          <w:lang w:val="ru-RU"/>
        </w:rPr>
        <w:t>))</w:t>
      </w:r>
      <w:r w:rsidRPr="00CE1354">
        <w:rPr>
          <w:color w:val="BCBEC4"/>
          <w:lang w:val="ru-RU"/>
        </w:rPr>
        <w:br/>
        <w:t xml:space="preserve">        </w:t>
      </w:r>
      <w:r>
        <w:rPr>
          <w:color w:val="BCBEC4"/>
        </w:rPr>
        <w:t>rms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errors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append</w:t>
      </w:r>
      <w:r w:rsidRPr="00CE1354">
        <w:rPr>
          <w:color w:val="BCBEC4"/>
          <w:lang w:val="ru-RU"/>
        </w:rPr>
        <w:t>(</w:t>
      </w:r>
      <w:r>
        <w:rPr>
          <w:color w:val="BCBEC4"/>
        </w:rPr>
        <w:t>rms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    </w:t>
      </w:r>
      <w:r>
        <w:rPr>
          <w:color w:val="BCBEC4"/>
        </w:rPr>
        <w:t>history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append</w:t>
      </w:r>
      <w:r w:rsidRPr="00CE1354">
        <w:rPr>
          <w:color w:val="BCBEC4"/>
          <w:lang w:val="ru-RU"/>
        </w:rPr>
        <w:t>(</w:t>
      </w:r>
      <w:r>
        <w:rPr>
          <w:color w:val="BCBEC4"/>
        </w:rPr>
        <w:t>new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copy</w:t>
      </w:r>
      <w:r w:rsidRPr="00CE1354">
        <w:rPr>
          <w:color w:val="BCBEC4"/>
          <w:lang w:val="ru-RU"/>
        </w:rPr>
        <w:t>())</w:t>
      </w:r>
      <w:r w:rsidRPr="00CE1354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CE1354">
        <w:rPr>
          <w:color w:val="CF8E6D"/>
          <w:lang w:val="ru-RU"/>
        </w:rPr>
        <w:t xml:space="preserve"> </w:t>
      </w:r>
      <w:r>
        <w:rPr>
          <w:color w:val="BCBEC4"/>
        </w:rPr>
        <w:t>rms</w:t>
      </w:r>
      <w:r w:rsidRPr="00CE1354">
        <w:rPr>
          <w:color w:val="BCBEC4"/>
          <w:lang w:val="ru-RU"/>
        </w:rPr>
        <w:t xml:space="preserve"> &lt; </w:t>
      </w:r>
      <w:r>
        <w:rPr>
          <w:color w:val="BCBEC4"/>
        </w:rPr>
        <w:t>epsilon</w:t>
      </w:r>
      <w:r w:rsidRPr="00CE1354">
        <w:rPr>
          <w:color w:val="BCBEC4"/>
          <w:lang w:val="ru-RU"/>
        </w:rPr>
        <w:t>:</w:t>
      </w:r>
      <w:r w:rsidRPr="00CE1354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break</w:t>
      </w:r>
      <w:r w:rsidRPr="00CE1354">
        <w:rPr>
          <w:color w:val="CF8E6D"/>
          <w:lang w:val="ru-RU"/>
        </w:rPr>
        <w:br/>
        <w:t xml:space="preserve">        </w:t>
      </w:r>
      <w:r>
        <w:rPr>
          <w:color w:val="BCBEC4"/>
        </w:rPr>
        <w:t>current</w:t>
      </w:r>
      <w:r w:rsidRPr="00CE1354">
        <w:rPr>
          <w:color w:val="BCBEC4"/>
          <w:lang w:val="ru-RU"/>
        </w:rPr>
        <w:t xml:space="preserve"> = </w:t>
      </w:r>
      <w:r>
        <w:rPr>
          <w:color w:val="BCBEC4"/>
        </w:rPr>
        <w:t>new</w:t>
      </w:r>
      <w:r w:rsidRPr="00CE1354">
        <w:rPr>
          <w:color w:val="BCBEC4"/>
          <w:lang w:val="ru-RU"/>
        </w:rPr>
        <w:br/>
        <w:t xml:space="preserve">    </w:t>
      </w:r>
      <w:r>
        <w:rPr>
          <w:color w:val="CF8E6D"/>
        </w:rPr>
        <w:t>return</w:t>
      </w:r>
      <w:r w:rsidRPr="00CE1354">
        <w:rPr>
          <w:color w:val="CF8E6D"/>
          <w:lang w:val="ru-RU"/>
        </w:rPr>
        <w:t xml:space="preserve"> </w:t>
      </w:r>
      <w:r>
        <w:rPr>
          <w:color w:val="BCBEC4"/>
        </w:rPr>
        <w:t>np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CE1354">
        <w:rPr>
          <w:color w:val="BCBEC4"/>
          <w:lang w:val="ru-RU"/>
        </w:rPr>
        <w:t>(</w:t>
      </w:r>
      <w:r>
        <w:rPr>
          <w:color w:val="BCBEC4"/>
        </w:rPr>
        <w:t>history</w:t>
      </w:r>
      <w:r w:rsidRPr="00CE1354">
        <w:rPr>
          <w:color w:val="BCBEC4"/>
          <w:lang w:val="ru-RU"/>
        </w:rPr>
        <w:t xml:space="preserve">), </w:t>
      </w:r>
      <w:r>
        <w:rPr>
          <w:color w:val="BCBEC4"/>
        </w:rPr>
        <w:t>rms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errors</w:t>
      </w:r>
    </w:p>
    <w:p w14:paraId="16A80020" w14:textId="79D73BA6" w:rsidR="00CE1354" w:rsidRDefault="00CE1354" w:rsidP="00CE1354">
      <w:pPr>
        <w:pStyle w:val="HTMLPreformatted"/>
        <w:shd w:val="clear" w:color="auto" w:fill="1E1F22"/>
        <w:rPr>
          <w:color w:val="BCBEC4"/>
          <w:lang w:val="ru-RU"/>
        </w:rPr>
      </w:pPr>
      <w:r w:rsidRPr="00CE1354">
        <w:rPr>
          <w:color w:val="7A7E85"/>
          <w:lang w:val="ru-RU"/>
        </w:rPr>
        <w:t># Зададим несколько различных начальных векторов:</w:t>
      </w:r>
      <w:r w:rsidRPr="00CE1354">
        <w:rPr>
          <w:color w:val="7A7E85"/>
          <w:lang w:val="ru-RU"/>
        </w:rPr>
        <w:br/>
      </w:r>
      <w:r>
        <w:rPr>
          <w:color w:val="BCBEC4"/>
        </w:rPr>
        <w:t>initial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vectors</w:t>
      </w:r>
      <w:r w:rsidRPr="00CE1354">
        <w:rPr>
          <w:color w:val="BCBEC4"/>
          <w:lang w:val="ru-RU"/>
        </w:rPr>
        <w:t xml:space="preserve"> = {</w:t>
      </w:r>
      <w:r>
        <w:rPr>
          <w:color w:val="6AAB73"/>
        </w:rPr>
        <w:t>f</w:t>
      </w:r>
      <w:r w:rsidRPr="00CE1354">
        <w:rPr>
          <w:color w:val="6AAB73"/>
          <w:lang w:val="ru-RU"/>
        </w:rPr>
        <w:t xml:space="preserve">"Начало в </w:t>
      </w:r>
      <w:r w:rsidRPr="00CE1354">
        <w:rPr>
          <w:color w:val="CF8E6D"/>
          <w:lang w:val="ru-RU"/>
        </w:rPr>
        <w:t>{</w:t>
      </w:r>
      <w:r>
        <w:rPr>
          <w:color w:val="BCBEC4"/>
        </w:rPr>
        <w:t>state</w:t>
      </w:r>
      <w:r w:rsidRPr="00CE1354">
        <w:rPr>
          <w:color w:val="CF8E6D"/>
          <w:lang w:val="ru-RU"/>
        </w:rPr>
        <w:t>}</w:t>
      </w:r>
      <w:r w:rsidRPr="00CE1354">
        <w:rPr>
          <w:color w:val="6AAB73"/>
          <w:lang w:val="ru-RU"/>
        </w:rPr>
        <w:t>"</w:t>
      </w:r>
      <w:r w:rsidRPr="00CE1354">
        <w:rPr>
          <w:color w:val="BCBEC4"/>
          <w:lang w:val="ru-RU"/>
        </w:rPr>
        <w:t xml:space="preserve">: </w:t>
      </w:r>
      <w:r>
        <w:rPr>
          <w:color w:val="BCBEC4"/>
        </w:rPr>
        <w:t>np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eye</w:t>
      </w:r>
      <w:r w:rsidRPr="00CE1354">
        <w:rPr>
          <w:color w:val="BCBEC4"/>
          <w:lang w:val="ru-RU"/>
        </w:rPr>
        <w:t>(</w:t>
      </w:r>
      <w:proofErr w:type="spellStart"/>
      <w:r>
        <w:rPr>
          <w:color w:val="8888C6"/>
        </w:rPr>
        <w:t>len</w:t>
      </w:r>
      <w:proofErr w:type="spellEnd"/>
      <w:r w:rsidRPr="00CE1354">
        <w:rPr>
          <w:color w:val="BCBEC4"/>
          <w:lang w:val="ru-RU"/>
        </w:rPr>
        <w:t>(</w:t>
      </w:r>
      <w:r>
        <w:rPr>
          <w:color w:val="BCBEC4"/>
        </w:rPr>
        <w:t>states</w:t>
      </w:r>
      <w:r w:rsidRPr="00CE1354">
        <w:rPr>
          <w:color w:val="BCBEC4"/>
          <w:lang w:val="ru-RU"/>
        </w:rPr>
        <w:t>))[</w:t>
      </w:r>
      <w:proofErr w:type="spellStart"/>
      <w:r>
        <w:rPr>
          <w:color w:val="BCBEC4"/>
        </w:rPr>
        <w:t>i</w:t>
      </w:r>
      <w:proofErr w:type="spellEnd"/>
      <w:r w:rsidRPr="00CE1354">
        <w:rPr>
          <w:color w:val="BCBEC4"/>
          <w:lang w:val="ru-RU"/>
        </w:rPr>
        <w:t xml:space="preserve">] </w:t>
      </w:r>
      <w:r>
        <w:rPr>
          <w:color w:val="CF8E6D"/>
        </w:rPr>
        <w:t>for</w:t>
      </w:r>
      <w:r w:rsidRPr="00CE1354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CE1354">
        <w:rPr>
          <w:color w:val="BCBEC4"/>
          <w:lang w:val="ru-RU"/>
        </w:rPr>
        <w:t xml:space="preserve">, </w:t>
      </w:r>
      <w:r>
        <w:rPr>
          <w:color w:val="BCBEC4"/>
        </w:rPr>
        <w:t>state</w:t>
      </w:r>
      <w:r w:rsidRPr="00CE1354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CE1354">
        <w:rPr>
          <w:color w:val="CF8E6D"/>
          <w:lang w:val="ru-RU"/>
        </w:rPr>
        <w:t xml:space="preserve"> </w:t>
      </w:r>
      <w:r>
        <w:rPr>
          <w:color w:val="8888C6"/>
        </w:rPr>
        <w:t>enumerate</w:t>
      </w:r>
      <w:r w:rsidRPr="00CE1354">
        <w:rPr>
          <w:color w:val="BCBEC4"/>
          <w:lang w:val="ru-RU"/>
        </w:rPr>
        <w:t>(</w:t>
      </w:r>
      <w:r>
        <w:rPr>
          <w:color w:val="BCBEC4"/>
        </w:rPr>
        <w:t>states</w:t>
      </w:r>
      <w:r w:rsidRPr="00CE1354">
        <w:rPr>
          <w:color w:val="BCBEC4"/>
          <w:lang w:val="ru-RU"/>
        </w:rPr>
        <w:t>)}</w:t>
      </w:r>
      <w:r w:rsidRPr="00CE1354">
        <w:rPr>
          <w:color w:val="BCBEC4"/>
          <w:lang w:val="ru-RU"/>
        </w:rPr>
        <w:br/>
      </w:r>
      <w:r w:rsidRPr="00CE1354">
        <w:rPr>
          <w:color w:val="BCBEC4"/>
          <w:lang w:val="ru-RU"/>
        </w:rPr>
        <w:br/>
      </w:r>
      <w:r w:rsidRPr="00CE1354">
        <w:rPr>
          <w:color w:val="7A7E85"/>
          <w:lang w:val="ru-RU"/>
        </w:rPr>
        <w:t># Для хранения результатов моделирования</w:t>
      </w:r>
      <w:r w:rsidRPr="00CE1354">
        <w:rPr>
          <w:color w:val="7A7E85"/>
          <w:lang w:val="ru-RU"/>
        </w:rPr>
        <w:br/>
      </w:r>
      <w:r>
        <w:rPr>
          <w:color w:val="BCBEC4"/>
        </w:rPr>
        <w:t>sim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results</w:t>
      </w:r>
      <w:r w:rsidRPr="00CE1354">
        <w:rPr>
          <w:color w:val="BCBEC4"/>
          <w:lang w:val="ru-RU"/>
        </w:rPr>
        <w:t xml:space="preserve"> = {}</w:t>
      </w:r>
      <w:r w:rsidRPr="00CE1354">
        <w:rPr>
          <w:color w:val="BCBEC4"/>
          <w:lang w:val="ru-RU"/>
        </w:rPr>
        <w:br/>
      </w:r>
      <w:r w:rsidRPr="00CE1354">
        <w:rPr>
          <w:color w:val="BCBEC4"/>
          <w:lang w:val="ru-RU"/>
        </w:rPr>
        <w:br/>
      </w:r>
      <w:r w:rsidRPr="00CE1354">
        <w:rPr>
          <w:color w:val="7A7E85"/>
          <w:lang w:val="ru-RU"/>
        </w:rPr>
        <w:t># Моделирование для каждого начального вектора</w:t>
      </w:r>
      <w:r w:rsidRPr="00CE1354">
        <w:rPr>
          <w:color w:val="7A7E85"/>
          <w:lang w:val="ru-RU"/>
        </w:rPr>
        <w:br/>
      </w:r>
      <w:r>
        <w:rPr>
          <w:color w:val="CF8E6D"/>
        </w:rPr>
        <w:t>for</w:t>
      </w:r>
      <w:r w:rsidRPr="00CE1354">
        <w:rPr>
          <w:color w:val="CF8E6D"/>
          <w:lang w:val="ru-RU"/>
        </w:rPr>
        <w:t xml:space="preserve"> </w:t>
      </w:r>
      <w:r>
        <w:rPr>
          <w:color w:val="BCBEC4"/>
        </w:rPr>
        <w:t>label</w:t>
      </w:r>
      <w:r w:rsidRPr="00CE1354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init</w:t>
      </w:r>
      <w:proofErr w:type="spellEnd"/>
      <w:r w:rsidRPr="00CE1354">
        <w:rPr>
          <w:color w:val="BCBEC4"/>
          <w:lang w:val="ru-RU"/>
        </w:rPr>
        <w:t>_</w:t>
      </w:r>
      <w:proofErr w:type="spellStart"/>
      <w:r>
        <w:rPr>
          <w:color w:val="BCBEC4"/>
        </w:rPr>
        <w:t>vec</w:t>
      </w:r>
      <w:proofErr w:type="spellEnd"/>
      <w:r w:rsidRPr="00CE1354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CE1354">
        <w:rPr>
          <w:color w:val="CF8E6D"/>
          <w:lang w:val="ru-RU"/>
        </w:rPr>
        <w:t xml:space="preserve"> </w:t>
      </w:r>
      <w:r>
        <w:rPr>
          <w:color w:val="BCBEC4"/>
        </w:rPr>
        <w:t>initial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vectors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items</w:t>
      </w:r>
      <w:r w:rsidRPr="00CE1354">
        <w:rPr>
          <w:color w:val="BCBEC4"/>
          <w:lang w:val="ru-RU"/>
        </w:rPr>
        <w:t>():</w:t>
      </w:r>
      <w:r w:rsidRPr="00CE1354">
        <w:rPr>
          <w:color w:val="BCBEC4"/>
          <w:lang w:val="ru-RU"/>
        </w:rPr>
        <w:br/>
      </w:r>
      <w:r w:rsidRPr="00CE1354">
        <w:rPr>
          <w:color w:val="BCBEC4"/>
          <w:lang w:val="ru-RU"/>
        </w:rPr>
        <w:lastRenderedPageBreak/>
        <w:t xml:space="preserve">    </w:t>
      </w:r>
      <w:r>
        <w:rPr>
          <w:color w:val="BCBEC4"/>
        </w:rPr>
        <w:t>history</w:t>
      </w:r>
      <w:r w:rsidRPr="00CE1354">
        <w:rPr>
          <w:color w:val="BCBEC4"/>
          <w:lang w:val="ru-RU"/>
        </w:rPr>
        <w:t xml:space="preserve">, </w:t>
      </w:r>
      <w:r>
        <w:rPr>
          <w:color w:val="BCBEC4"/>
        </w:rPr>
        <w:t>rms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errors</w:t>
      </w:r>
      <w:r w:rsidRPr="00CE1354">
        <w:rPr>
          <w:color w:val="BCBEC4"/>
          <w:lang w:val="ru-RU"/>
        </w:rPr>
        <w:t xml:space="preserve"> = </w:t>
      </w:r>
      <w:r>
        <w:rPr>
          <w:color w:val="BCBEC4"/>
        </w:rPr>
        <w:t>simulate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chain</w:t>
      </w:r>
      <w:r w:rsidRPr="00CE1354">
        <w:rPr>
          <w:color w:val="BCBEC4"/>
          <w:lang w:val="ru-RU"/>
        </w:rPr>
        <w:t>(</w:t>
      </w:r>
      <w:r>
        <w:rPr>
          <w:color w:val="BCBEC4"/>
        </w:rPr>
        <w:t>P</w:t>
      </w:r>
      <w:r w:rsidRPr="00CE1354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init</w:t>
      </w:r>
      <w:proofErr w:type="spellEnd"/>
      <w:r w:rsidRPr="00CE1354">
        <w:rPr>
          <w:color w:val="BCBEC4"/>
          <w:lang w:val="ru-RU"/>
        </w:rPr>
        <w:t>_</w:t>
      </w:r>
      <w:proofErr w:type="spellStart"/>
      <w:r>
        <w:rPr>
          <w:color w:val="BCBEC4"/>
        </w:rPr>
        <w:t>vec</w:t>
      </w:r>
      <w:proofErr w:type="spellEnd"/>
      <w:r w:rsidRPr="00CE1354">
        <w:rPr>
          <w:color w:val="BCBEC4"/>
          <w:lang w:val="ru-RU"/>
        </w:rPr>
        <w:t xml:space="preserve">, </w:t>
      </w:r>
      <w:r>
        <w:rPr>
          <w:color w:val="AA4926"/>
        </w:rPr>
        <w:t>epsilon</w:t>
      </w:r>
      <w:r w:rsidRPr="00CE1354">
        <w:rPr>
          <w:color w:val="BCBEC4"/>
          <w:lang w:val="ru-RU"/>
        </w:rPr>
        <w:t>=</w:t>
      </w:r>
      <w:r w:rsidRPr="00CE1354">
        <w:rPr>
          <w:color w:val="2AACB8"/>
          <w:lang w:val="ru-RU"/>
        </w:rPr>
        <w:t>1</w:t>
      </w:r>
      <w:r>
        <w:rPr>
          <w:color w:val="2AACB8"/>
        </w:rPr>
        <w:t>e</w:t>
      </w:r>
      <w:r w:rsidRPr="00CE1354">
        <w:rPr>
          <w:color w:val="2AACB8"/>
          <w:lang w:val="ru-RU"/>
        </w:rPr>
        <w:t>-6</w:t>
      </w:r>
      <w:r w:rsidRPr="00CE1354">
        <w:rPr>
          <w:color w:val="BCBEC4"/>
          <w:lang w:val="ru-RU"/>
        </w:rPr>
        <w:t xml:space="preserve">, </w:t>
      </w:r>
      <w:r>
        <w:rPr>
          <w:color w:val="AA4926"/>
        </w:rPr>
        <w:t>max</w:t>
      </w:r>
      <w:r w:rsidRPr="00CE1354">
        <w:rPr>
          <w:color w:val="AA4926"/>
          <w:lang w:val="ru-RU"/>
        </w:rPr>
        <w:t>_</w:t>
      </w:r>
      <w:r>
        <w:rPr>
          <w:color w:val="AA4926"/>
        </w:rPr>
        <w:t>steps</w:t>
      </w:r>
      <w:r w:rsidRPr="00CE1354">
        <w:rPr>
          <w:color w:val="BCBEC4"/>
          <w:lang w:val="ru-RU"/>
        </w:rPr>
        <w:t>=</w:t>
      </w:r>
      <w:r w:rsidRPr="00CE1354">
        <w:rPr>
          <w:color w:val="2AACB8"/>
          <w:lang w:val="ru-RU"/>
        </w:rPr>
        <w:t>1000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</w:t>
      </w:r>
      <w:r>
        <w:rPr>
          <w:color w:val="BCBEC4"/>
        </w:rPr>
        <w:t>sim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results</w:t>
      </w:r>
      <w:r w:rsidRPr="00CE1354">
        <w:rPr>
          <w:color w:val="BCBEC4"/>
          <w:lang w:val="ru-RU"/>
        </w:rPr>
        <w:t>[</w:t>
      </w:r>
      <w:r>
        <w:rPr>
          <w:color w:val="BCBEC4"/>
        </w:rPr>
        <w:t>label</w:t>
      </w:r>
      <w:r w:rsidRPr="00CE1354">
        <w:rPr>
          <w:color w:val="BCBEC4"/>
          <w:lang w:val="ru-RU"/>
        </w:rPr>
        <w:t>] = {</w:t>
      </w:r>
      <w:r w:rsidRPr="00CE1354">
        <w:rPr>
          <w:color w:val="BCBEC4"/>
          <w:lang w:val="ru-RU"/>
        </w:rPr>
        <w:br/>
        <w:t xml:space="preserve">        </w:t>
      </w:r>
      <w:r w:rsidRPr="00CE1354">
        <w:rPr>
          <w:color w:val="6AAB73"/>
          <w:lang w:val="ru-RU"/>
        </w:rPr>
        <w:t>"</w:t>
      </w:r>
      <w:r>
        <w:rPr>
          <w:color w:val="6AAB73"/>
        </w:rPr>
        <w:t>history</w:t>
      </w:r>
      <w:r w:rsidRPr="00CE1354">
        <w:rPr>
          <w:color w:val="6AAB73"/>
          <w:lang w:val="ru-RU"/>
        </w:rPr>
        <w:t>"</w:t>
      </w:r>
      <w:r w:rsidRPr="00CE1354">
        <w:rPr>
          <w:color w:val="BCBEC4"/>
          <w:lang w:val="ru-RU"/>
        </w:rPr>
        <w:t xml:space="preserve">: </w:t>
      </w:r>
      <w:r>
        <w:rPr>
          <w:color w:val="BCBEC4"/>
        </w:rPr>
        <w:t>history</w:t>
      </w:r>
      <w:r w:rsidRPr="00CE1354">
        <w:rPr>
          <w:color w:val="BCBEC4"/>
          <w:lang w:val="ru-RU"/>
        </w:rPr>
        <w:t>,</w:t>
      </w:r>
      <w:r w:rsidRPr="00CE1354">
        <w:rPr>
          <w:color w:val="BCBEC4"/>
          <w:lang w:val="ru-RU"/>
        </w:rPr>
        <w:br/>
        <w:t xml:space="preserve">        </w:t>
      </w:r>
      <w:r w:rsidRPr="00CE1354">
        <w:rPr>
          <w:color w:val="6AAB73"/>
          <w:lang w:val="ru-RU"/>
        </w:rPr>
        <w:t>"</w:t>
      </w:r>
      <w:r>
        <w:rPr>
          <w:color w:val="6AAB73"/>
        </w:rPr>
        <w:t>rms</w:t>
      </w:r>
      <w:r w:rsidRPr="00CE1354">
        <w:rPr>
          <w:color w:val="6AAB73"/>
          <w:lang w:val="ru-RU"/>
        </w:rPr>
        <w:t>_</w:t>
      </w:r>
      <w:r>
        <w:rPr>
          <w:color w:val="6AAB73"/>
        </w:rPr>
        <w:t>errors</w:t>
      </w:r>
      <w:r w:rsidRPr="00CE1354">
        <w:rPr>
          <w:color w:val="6AAB73"/>
          <w:lang w:val="ru-RU"/>
        </w:rPr>
        <w:t>"</w:t>
      </w:r>
      <w:r w:rsidRPr="00CE1354">
        <w:rPr>
          <w:color w:val="BCBEC4"/>
          <w:lang w:val="ru-RU"/>
        </w:rPr>
        <w:t xml:space="preserve">: </w:t>
      </w:r>
      <w:r>
        <w:rPr>
          <w:color w:val="BCBEC4"/>
        </w:rPr>
        <w:t>rms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errors</w:t>
      </w:r>
      <w:r w:rsidRPr="00CE1354">
        <w:rPr>
          <w:color w:val="BCBEC4"/>
          <w:lang w:val="ru-RU"/>
        </w:rPr>
        <w:t>,</w:t>
      </w:r>
      <w:r w:rsidRPr="00CE1354">
        <w:rPr>
          <w:color w:val="BCBEC4"/>
          <w:lang w:val="ru-RU"/>
        </w:rPr>
        <w:br/>
        <w:t xml:space="preserve">        </w:t>
      </w:r>
      <w:r w:rsidRPr="00CE1354">
        <w:rPr>
          <w:color w:val="6AAB73"/>
          <w:lang w:val="ru-RU"/>
        </w:rPr>
        <w:t>"</w:t>
      </w:r>
      <w:r>
        <w:rPr>
          <w:color w:val="6AAB73"/>
        </w:rPr>
        <w:t>final</w:t>
      </w:r>
      <w:r w:rsidRPr="00CE1354">
        <w:rPr>
          <w:color w:val="6AAB73"/>
          <w:lang w:val="ru-RU"/>
        </w:rPr>
        <w:t>_</w:t>
      </w:r>
      <w:r>
        <w:rPr>
          <w:color w:val="6AAB73"/>
        </w:rPr>
        <w:t>vector</w:t>
      </w:r>
      <w:r w:rsidRPr="00CE1354">
        <w:rPr>
          <w:color w:val="6AAB73"/>
          <w:lang w:val="ru-RU"/>
        </w:rPr>
        <w:t>"</w:t>
      </w:r>
      <w:r w:rsidRPr="00CE1354">
        <w:rPr>
          <w:color w:val="BCBEC4"/>
          <w:lang w:val="ru-RU"/>
        </w:rPr>
        <w:t xml:space="preserve">: </w:t>
      </w:r>
      <w:r>
        <w:rPr>
          <w:color w:val="BCBEC4"/>
        </w:rPr>
        <w:t>history</w:t>
      </w:r>
      <w:r w:rsidRPr="00CE1354">
        <w:rPr>
          <w:color w:val="BCBEC4"/>
          <w:lang w:val="ru-RU"/>
        </w:rPr>
        <w:t>[-</w:t>
      </w:r>
      <w:r w:rsidRPr="00CE1354">
        <w:rPr>
          <w:color w:val="2AACB8"/>
          <w:lang w:val="ru-RU"/>
        </w:rPr>
        <w:t>1</w:t>
      </w:r>
      <w:r w:rsidRPr="00CE1354">
        <w:rPr>
          <w:color w:val="BCBEC4"/>
          <w:lang w:val="ru-RU"/>
        </w:rPr>
        <w:t>]</w:t>
      </w:r>
      <w:r w:rsidRPr="00CE1354">
        <w:rPr>
          <w:color w:val="BCBEC4"/>
          <w:lang w:val="ru-RU"/>
        </w:rPr>
        <w:br/>
        <w:t xml:space="preserve">    }</w:t>
      </w:r>
      <w:r w:rsidRPr="00CE1354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CE1354">
        <w:rPr>
          <w:color w:val="BCBEC4"/>
          <w:lang w:val="ru-RU"/>
        </w:rPr>
        <w:t>(</w:t>
      </w:r>
      <w:r>
        <w:rPr>
          <w:color w:val="6AAB73"/>
        </w:rPr>
        <w:t>f</w:t>
      </w:r>
      <w:r w:rsidRPr="00CE1354">
        <w:rPr>
          <w:color w:val="6AAB73"/>
          <w:lang w:val="ru-RU"/>
        </w:rPr>
        <w:t>"</w:t>
      </w:r>
      <w:r w:rsidRPr="00CE1354">
        <w:rPr>
          <w:color w:val="CF8E6D"/>
          <w:lang w:val="ru-RU"/>
        </w:rPr>
        <w:t>{</w:t>
      </w:r>
      <w:r>
        <w:rPr>
          <w:color w:val="BCBEC4"/>
        </w:rPr>
        <w:t>label</w:t>
      </w:r>
      <w:r w:rsidRPr="00CE1354">
        <w:rPr>
          <w:color w:val="CF8E6D"/>
          <w:lang w:val="ru-RU"/>
        </w:rPr>
        <w:t>}</w:t>
      </w:r>
      <w:r w:rsidRPr="00CE1354">
        <w:rPr>
          <w:color w:val="6AAB73"/>
          <w:lang w:val="ru-RU"/>
        </w:rPr>
        <w:t xml:space="preserve">: достигнуто за </w:t>
      </w:r>
      <w:r w:rsidRPr="00CE1354">
        <w:rPr>
          <w:color w:val="CF8E6D"/>
          <w:lang w:val="ru-RU"/>
        </w:rPr>
        <w:t>{</w:t>
      </w:r>
      <w:proofErr w:type="spellStart"/>
      <w:r>
        <w:rPr>
          <w:color w:val="8888C6"/>
        </w:rPr>
        <w:t>len</w:t>
      </w:r>
      <w:proofErr w:type="spellEnd"/>
      <w:r w:rsidRPr="00CE1354">
        <w:rPr>
          <w:color w:val="BCBEC4"/>
          <w:lang w:val="ru-RU"/>
        </w:rPr>
        <w:t>(</w:t>
      </w:r>
      <w:r>
        <w:rPr>
          <w:color w:val="BCBEC4"/>
        </w:rPr>
        <w:t>history</w:t>
      </w:r>
      <w:r w:rsidRPr="00CE1354">
        <w:rPr>
          <w:color w:val="BCBEC4"/>
          <w:lang w:val="ru-RU"/>
        </w:rPr>
        <w:t xml:space="preserve">) - </w:t>
      </w:r>
      <w:r w:rsidRPr="00CE1354">
        <w:rPr>
          <w:color w:val="2AACB8"/>
          <w:lang w:val="ru-RU"/>
        </w:rPr>
        <w:t>1</w:t>
      </w:r>
      <w:r w:rsidRPr="00CE1354">
        <w:rPr>
          <w:color w:val="CF8E6D"/>
          <w:lang w:val="ru-RU"/>
        </w:rPr>
        <w:t>}</w:t>
      </w:r>
      <w:r w:rsidRPr="00CE1354">
        <w:rPr>
          <w:color w:val="6AAB73"/>
          <w:lang w:val="ru-RU"/>
        </w:rPr>
        <w:t xml:space="preserve"> шагов, финальный вектор: </w:t>
      </w:r>
      <w:r w:rsidRPr="00CE1354">
        <w:rPr>
          <w:color w:val="CF8E6D"/>
          <w:lang w:val="ru-RU"/>
        </w:rPr>
        <w:t>{</w:t>
      </w:r>
      <w:r>
        <w:rPr>
          <w:color w:val="BCBEC4"/>
        </w:rPr>
        <w:t>history</w:t>
      </w:r>
      <w:r w:rsidRPr="00CE1354">
        <w:rPr>
          <w:color w:val="BCBEC4"/>
          <w:lang w:val="ru-RU"/>
        </w:rPr>
        <w:t>[-</w:t>
      </w:r>
      <w:r w:rsidRPr="00CE1354">
        <w:rPr>
          <w:color w:val="2AACB8"/>
          <w:lang w:val="ru-RU"/>
        </w:rPr>
        <w:t>1</w:t>
      </w:r>
      <w:r w:rsidRPr="00CE1354">
        <w:rPr>
          <w:color w:val="BCBEC4"/>
          <w:lang w:val="ru-RU"/>
        </w:rPr>
        <w:t>]</w:t>
      </w:r>
      <w:r w:rsidRPr="00CE1354">
        <w:rPr>
          <w:color w:val="CF8E6D"/>
          <w:lang w:val="ru-RU"/>
        </w:rPr>
        <w:t>}</w:t>
      </w:r>
      <w:r w:rsidRPr="00CE1354">
        <w:rPr>
          <w:color w:val="6AAB73"/>
          <w:lang w:val="ru-RU"/>
        </w:rPr>
        <w:t>"</w:t>
      </w:r>
      <w:r w:rsidRPr="00CE1354">
        <w:rPr>
          <w:color w:val="BCBEC4"/>
          <w:lang w:val="ru-RU"/>
        </w:rPr>
        <w:t>)</w:t>
      </w:r>
    </w:p>
    <w:p w14:paraId="4E6C1F52" w14:textId="77777777" w:rsidR="00D859EC" w:rsidRPr="00CE1354" w:rsidRDefault="00D859EC" w:rsidP="00CE1354">
      <w:pPr>
        <w:pStyle w:val="HTMLPreformatted"/>
        <w:shd w:val="clear" w:color="auto" w:fill="1E1F22"/>
        <w:rPr>
          <w:color w:val="BCBEC4"/>
          <w:lang w:val="ru-RU"/>
        </w:rPr>
      </w:pPr>
    </w:p>
    <w:p w14:paraId="4A196A2D" w14:textId="77777777" w:rsidR="00CE1354" w:rsidRDefault="00CE1354" w:rsidP="00CE1354">
      <w:pPr>
        <w:pStyle w:val="HTMLPreformatted"/>
        <w:shd w:val="clear" w:color="auto" w:fill="1E1F22"/>
        <w:rPr>
          <w:color w:val="BCBEC4"/>
          <w:lang w:val="ru-RU"/>
        </w:rPr>
      </w:pPr>
      <w:r w:rsidRPr="00CE1354">
        <w:rPr>
          <w:color w:val="7A7E85"/>
          <w:lang w:val="ru-RU"/>
        </w:rPr>
        <w:t># Графики для каждого начального вектора: компоненты вероятностного вектора по шагам</w:t>
      </w:r>
      <w:r w:rsidRPr="00CE1354">
        <w:rPr>
          <w:color w:val="7A7E85"/>
          <w:lang w:val="ru-RU"/>
        </w:rPr>
        <w:br/>
      </w:r>
      <w:r>
        <w:rPr>
          <w:color w:val="CF8E6D"/>
        </w:rPr>
        <w:t>for</w:t>
      </w:r>
      <w:r w:rsidRPr="00CE1354">
        <w:rPr>
          <w:color w:val="CF8E6D"/>
          <w:lang w:val="ru-RU"/>
        </w:rPr>
        <w:t xml:space="preserve"> </w:t>
      </w:r>
      <w:r>
        <w:rPr>
          <w:color w:val="BCBEC4"/>
        </w:rPr>
        <w:t>label</w:t>
      </w:r>
      <w:r w:rsidRPr="00CE1354">
        <w:rPr>
          <w:color w:val="BCBEC4"/>
          <w:lang w:val="ru-RU"/>
        </w:rPr>
        <w:t xml:space="preserve">, </w:t>
      </w:r>
      <w:r>
        <w:rPr>
          <w:color w:val="BCBEC4"/>
        </w:rPr>
        <w:t>result</w:t>
      </w:r>
      <w:r w:rsidRPr="00CE1354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CE1354">
        <w:rPr>
          <w:color w:val="CF8E6D"/>
          <w:lang w:val="ru-RU"/>
        </w:rPr>
        <w:t xml:space="preserve"> </w:t>
      </w:r>
      <w:r>
        <w:rPr>
          <w:color w:val="BCBEC4"/>
        </w:rPr>
        <w:t>sim</w:t>
      </w:r>
      <w:r w:rsidRPr="00CE1354">
        <w:rPr>
          <w:color w:val="BCBEC4"/>
          <w:lang w:val="ru-RU"/>
        </w:rPr>
        <w:t>_</w:t>
      </w:r>
      <w:r>
        <w:rPr>
          <w:color w:val="BCBEC4"/>
        </w:rPr>
        <w:t>results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items</w:t>
      </w:r>
      <w:r w:rsidRPr="00CE1354">
        <w:rPr>
          <w:color w:val="BCBEC4"/>
          <w:lang w:val="ru-RU"/>
        </w:rPr>
        <w:t>():</w:t>
      </w:r>
      <w:r w:rsidRPr="00CE1354">
        <w:rPr>
          <w:color w:val="BCBEC4"/>
          <w:lang w:val="ru-RU"/>
        </w:rPr>
        <w:br/>
        <w:t xml:space="preserve">    </w:t>
      </w:r>
      <w:r>
        <w:rPr>
          <w:color w:val="BCBEC4"/>
        </w:rPr>
        <w:t>history</w:t>
      </w:r>
      <w:r w:rsidRPr="00CE1354">
        <w:rPr>
          <w:color w:val="BCBEC4"/>
          <w:lang w:val="ru-RU"/>
        </w:rPr>
        <w:t xml:space="preserve"> = </w:t>
      </w:r>
      <w:r>
        <w:rPr>
          <w:color w:val="BCBEC4"/>
        </w:rPr>
        <w:t>result</w:t>
      </w:r>
      <w:r w:rsidRPr="00CE1354">
        <w:rPr>
          <w:color w:val="BCBEC4"/>
          <w:lang w:val="ru-RU"/>
        </w:rPr>
        <w:t>[</w:t>
      </w:r>
      <w:r w:rsidRPr="00CE1354">
        <w:rPr>
          <w:color w:val="6AAB73"/>
          <w:lang w:val="ru-RU"/>
        </w:rPr>
        <w:t>"</w:t>
      </w:r>
      <w:r>
        <w:rPr>
          <w:color w:val="6AAB73"/>
        </w:rPr>
        <w:t>history</w:t>
      </w:r>
      <w:r w:rsidRPr="00CE1354">
        <w:rPr>
          <w:color w:val="6AAB73"/>
          <w:lang w:val="ru-RU"/>
        </w:rPr>
        <w:t>"</w:t>
      </w:r>
      <w:r w:rsidRPr="00CE1354">
        <w:rPr>
          <w:color w:val="BCBEC4"/>
          <w:lang w:val="ru-RU"/>
        </w:rPr>
        <w:t>]</w:t>
      </w:r>
      <w:r w:rsidRPr="00CE1354">
        <w:rPr>
          <w:color w:val="BCBEC4"/>
          <w:lang w:val="ru-RU"/>
        </w:rPr>
        <w:br/>
        <w:t xml:space="preserve">    </w:t>
      </w:r>
      <w:r>
        <w:rPr>
          <w:color w:val="BCBEC4"/>
        </w:rPr>
        <w:t>steps</w:t>
      </w:r>
      <w:r w:rsidRPr="00CE1354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CE1354">
        <w:rPr>
          <w:color w:val="BCBEC4"/>
          <w:lang w:val="ru-RU"/>
        </w:rPr>
        <w:t>.</w:t>
      </w:r>
      <w:proofErr w:type="spellStart"/>
      <w:r>
        <w:rPr>
          <w:color w:val="BCBEC4"/>
        </w:rPr>
        <w:t>arange</w:t>
      </w:r>
      <w:proofErr w:type="spellEnd"/>
      <w:r w:rsidRPr="00CE1354">
        <w:rPr>
          <w:color w:val="BCBEC4"/>
          <w:lang w:val="ru-RU"/>
        </w:rPr>
        <w:t>(</w:t>
      </w:r>
      <w:r>
        <w:rPr>
          <w:color w:val="BCBEC4"/>
        </w:rPr>
        <w:t>history</w:t>
      </w:r>
      <w:r w:rsidRPr="00CE1354">
        <w:rPr>
          <w:color w:val="BCBEC4"/>
          <w:lang w:val="ru-RU"/>
        </w:rPr>
        <w:t>.</w:t>
      </w:r>
      <w:r>
        <w:rPr>
          <w:color w:val="BCBEC4"/>
        </w:rPr>
        <w:t>shape</w:t>
      </w:r>
      <w:r w:rsidRPr="00CE1354">
        <w:rPr>
          <w:color w:val="BCBEC4"/>
          <w:lang w:val="ru-RU"/>
        </w:rPr>
        <w:t>[</w:t>
      </w:r>
      <w:r w:rsidRPr="00CE1354">
        <w:rPr>
          <w:color w:val="2AACB8"/>
          <w:lang w:val="ru-RU"/>
        </w:rPr>
        <w:t>0</w:t>
      </w:r>
      <w:r w:rsidRPr="00CE1354">
        <w:rPr>
          <w:color w:val="BCBEC4"/>
          <w:lang w:val="ru-RU"/>
        </w:rPr>
        <w:t>])</w:t>
      </w:r>
      <w:r w:rsidRPr="00CE1354">
        <w:rPr>
          <w:color w:val="BCBEC4"/>
          <w:lang w:val="ru-RU"/>
        </w:rPr>
        <w:br/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r>
        <w:rPr>
          <w:color w:val="BCBEC4"/>
        </w:rPr>
        <w:t>figure</w:t>
      </w:r>
      <w:r w:rsidRPr="00CE1354">
        <w:rPr>
          <w:color w:val="BCBEC4"/>
          <w:lang w:val="ru-RU"/>
        </w:rPr>
        <w:t>(</w:t>
      </w:r>
      <w:proofErr w:type="spellStart"/>
      <w:r>
        <w:rPr>
          <w:color w:val="AA4926"/>
        </w:rPr>
        <w:t>figsize</w:t>
      </w:r>
      <w:proofErr w:type="spellEnd"/>
      <w:r w:rsidRPr="00CE1354">
        <w:rPr>
          <w:color w:val="BCBEC4"/>
          <w:lang w:val="ru-RU"/>
        </w:rPr>
        <w:t>=(</w:t>
      </w:r>
      <w:r w:rsidRPr="00CE1354">
        <w:rPr>
          <w:color w:val="2AACB8"/>
          <w:lang w:val="ru-RU"/>
        </w:rPr>
        <w:t>8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6</w:t>
      </w:r>
      <w:r w:rsidRPr="00CE1354">
        <w:rPr>
          <w:color w:val="BCBEC4"/>
          <w:lang w:val="ru-RU"/>
        </w:rPr>
        <w:t>))</w:t>
      </w:r>
      <w:r w:rsidRPr="00CE1354">
        <w:rPr>
          <w:color w:val="BCBEC4"/>
          <w:lang w:val="ru-RU"/>
        </w:rPr>
        <w:br/>
        <w:t xml:space="preserve">    </w:t>
      </w:r>
      <w:r>
        <w:rPr>
          <w:color w:val="CF8E6D"/>
        </w:rPr>
        <w:t>for</w:t>
      </w:r>
      <w:r w:rsidRPr="00CE1354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CE1354">
        <w:rPr>
          <w:color w:val="BCBEC4"/>
          <w:lang w:val="ru-RU"/>
        </w:rPr>
        <w:t xml:space="preserve">, </w:t>
      </w:r>
      <w:r>
        <w:rPr>
          <w:color w:val="BCBEC4"/>
        </w:rPr>
        <w:t>state</w:t>
      </w:r>
      <w:r w:rsidRPr="00CE1354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CE1354">
        <w:rPr>
          <w:color w:val="CF8E6D"/>
          <w:lang w:val="ru-RU"/>
        </w:rPr>
        <w:t xml:space="preserve"> </w:t>
      </w:r>
      <w:r>
        <w:rPr>
          <w:color w:val="8888C6"/>
        </w:rPr>
        <w:t>enumerate</w:t>
      </w:r>
      <w:r w:rsidRPr="00CE1354">
        <w:rPr>
          <w:color w:val="BCBEC4"/>
          <w:lang w:val="ru-RU"/>
        </w:rPr>
        <w:t>(</w:t>
      </w:r>
      <w:r>
        <w:rPr>
          <w:color w:val="BCBEC4"/>
        </w:rPr>
        <w:t>states</w:t>
      </w:r>
      <w:r w:rsidRPr="00CE1354">
        <w:rPr>
          <w:color w:val="BCBEC4"/>
          <w:lang w:val="ru-RU"/>
        </w:rPr>
        <w:t>):</w:t>
      </w:r>
      <w:r w:rsidRPr="00CE1354">
        <w:rPr>
          <w:color w:val="BCBEC4"/>
          <w:lang w:val="ru-RU"/>
        </w:rPr>
        <w:br/>
        <w:t xml:space="preserve">    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r>
        <w:rPr>
          <w:color w:val="BCBEC4"/>
        </w:rPr>
        <w:t>plot</w:t>
      </w:r>
      <w:r w:rsidRPr="00CE1354">
        <w:rPr>
          <w:color w:val="BCBEC4"/>
          <w:lang w:val="ru-RU"/>
        </w:rPr>
        <w:t>(</w:t>
      </w:r>
      <w:r>
        <w:rPr>
          <w:color w:val="BCBEC4"/>
        </w:rPr>
        <w:t>steps</w:t>
      </w:r>
      <w:r w:rsidRPr="00CE1354">
        <w:rPr>
          <w:color w:val="BCBEC4"/>
          <w:lang w:val="ru-RU"/>
        </w:rPr>
        <w:t xml:space="preserve">, </w:t>
      </w:r>
      <w:r>
        <w:rPr>
          <w:color w:val="BCBEC4"/>
        </w:rPr>
        <w:t>history</w:t>
      </w:r>
      <w:r w:rsidRPr="00CE1354">
        <w:rPr>
          <w:color w:val="BCBEC4"/>
          <w:lang w:val="ru-RU"/>
        </w:rPr>
        <w:t xml:space="preserve">[:, </w:t>
      </w:r>
      <w:proofErr w:type="spellStart"/>
      <w:r>
        <w:rPr>
          <w:color w:val="BCBEC4"/>
        </w:rPr>
        <w:t>i</w:t>
      </w:r>
      <w:proofErr w:type="spellEnd"/>
      <w:r w:rsidRPr="00CE1354">
        <w:rPr>
          <w:color w:val="BCBEC4"/>
          <w:lang w:val="ru-RU"/>
        </w:rPr>
        <w:t xml:space="preserve">], </w:t>
      </w:r>
      <w:r>
        <w:rPr>
          <w:color w:val="AA4926"/>
        </w:rPr>
        <w:t>marker</w:t>
      </w:r>
      <w:r w:rsidRPr="00CE1354">
        <w:rPr>
          <w:color w:val="BCBEC4"/>
          <w:lang w:val="ru-RU"/>
        </w:rPr>
        <w:t>=</w:t>
      </w:r>
      <w:r w:rsidRPr="00CE1354">
        <w:rPr>
          <w:color w:val="6AAB73"/>
          <w:lang w:val="ru-RU"/>
        </w:rPr>
        <w:t>'</w:t>
      </w:r>
      <w:r>
        <w:rPr>
          <w:color w:val="6AAB73"/>
        </w:rPr>
        <w:t>o</w:t>
      </w:r>
      <w:r w:rsidRPr="00CE1354">
        <w:rPr>
          <w:color w:val="6AAB73"/>
          <w:lang w:val="ru-RU"/>
        </w:rPr>
        <w:t>'</w:t>
      </w:r>
      <w:r w:rsidRPr="00CE1354">
        <w:rPr>
          <w:color w:val="BCBEC4"/>
          <w:lang w:val="ru-RU"/>
        </w:rPr>
        <w:t xml:space="preserve">, </w:t>
      </w:r>
      <w:r>
        <w:rPr>
          <w:color w:val="AA4926"/>
        </w:rPr>
        <w:t>label</w:t>
      </w:r>
      <w:r w:rsidRPr="00CE1354">
        <w:rPr>
          <w:color w:val="BCBEC4"/>
          <w:lang w:val="ru-RU"/>
        </w:rPr>
        <w:t>=</w:t>
      </w:r>
      <w:r>
        <w:rPr>
          <w:color w:val="BCBEC4"/>
        </w:rPr>
        <w:t>state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proofErr w:type="spellStart"/>
      <w:r>
        <w:rPr>
          <w:color w:val="BCBEC4"/>
        </w:rPr>
        <w:t>xlabel</w:t>
      </w:r>
      <w:proofErr w:type="spellEnd"/>
      <w:r w:rsidRPr="00CE1354">
        <w:rPr>
          <w:color w:val="BCBEC4"/>
          <w:lang w:val="ru-RU"/>
        </w:rPr>
        <w:t>(</w:t>
      </w:r>
      <w:r w:rsidRPr="00CE1354">
        <w:rPr>
          <w:color w:val="6AAB73"/>
          <w:lang w:val="ru-RU"/>
        </w:rPr>
        <w:t>"Шаг моделирования"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proofErr w:type="spellStart"/>
      <w:r>
        <w:rPr>
          <w:color w:val="BCBEC4"/>
        </w:rPr>
        <w:t>ylabel</w:t>
      </w:r>
      <w:proofErr w:type="spellEnd"/>
      <w:r w:rsidRPr="00CE1354">
        <w:rPr>
          <w:color w:val="BCBEC4"/>
          <w:lang w:val="ru-RU"/>
        </w:rPr>
        <w:t>(</w:t>
      </w:r>
      <w:r w:rsidRPr="00CE1354">
        <w:rPr>
          <w:color w:val="6AAB73"/>
          <w:lang w:val="ru-RU"/>
        </w:rPr>
        <w:t>"Вероятность"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r>
        <w:rPr>
          <w:color w:val="BCBEC4"/>
        </w:rPr>
        <w:t>title</w:t>
      </w:r>
      <w:r w:rsidRPr="00CE1354">
        <w:rPr>
          <w:color w:val="BCBEC4"/>
          <w:lang w:val="ru-RU"/>
        </w:rPr>
        <w:t>(</w:t>
      </w:r>
      <w:r>
        <w:rPr>
          <w:color w:val="6AAB73"/>
        </w:rPr>
        <w:t>f</w:t>
      </w:r>
      <w:r w:rsidRPr="00CE1354">
        <w:rPr>
          <w:color w:val="6AAB73"/>
          <w:lang w:val="ru-RU"/>
        </w:rPr>
        <w:t>"Изменение компонентов вероятностного вектора</w:t>
      </w:r>
      <w:r w:rsidRPr="00CE1354">
        <w:rPr>
          <w:color w:val="CF8E6D"/>
          <w:lang w:val="ru-RU"/>
        </w:rPr>
        <w:t>\</w:t>
      </w:r>
      <w:r>
        <w:rPr>
          <w:color w:val="CF8E6D"/>
        </w:rPr>
        <w:t>n</w:t>
      </w:r>
      <w:r w:rsidRPr="00CE1354">
        <w:rPr>
          <w:color w:val="CF8E6D"/>
          <w:lang w:val="ru-RU"/>
        </w:rPr>
        <w:t>{</w:t>
      </w:r>
      <w:r>
        <w:rPr>
          <w:color w:val="BCBEC4"/>
        </w:rPr>
        <w:t>label</w:t>
      </w:r>
      <w:r w:rsidRPr="00CE1354">
        <w:rPr>
          <w:color w:val="CF8E6D"/>
          <w:lang w:val="ru-RU"/>
        </w:rPr>
        <w:t>}</w:t>
      </w:r>
      <w:r w:rsidRPr="00CE1354">
        <w:rPr>
          <w:color w:val="6AAB73"/>
          <w:lang w:val="ru-RU"/>
        </w:rPr>
        <w:t>"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r>
        <w:rPr>
          <w:color w:val="BCBEC4"/>
        </w:rPr>
        <w:t>legend</w:t>
      </w:r>
      <w:r w:rsidRPr="00CE1354">
        <w:rPr>
          <w:color w:val="BCBEC4"/>
          <w:lang w:val="ru-RU"/>
        </w:rPr>
        <w:t>()</w:t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r>
        <w:rPr>
          <w:color w:val="BCBEC4"/>
        </w:rPr>
        <w:t>grid</w:t>
      </w:r>
      <w:r w:rsidRPr="00CE1354">
        <w:rPr>
          <w:color w:val="BCBEC4"/>
          <w:lang w:val="ru-RU"/>
        </w:rPr>
        <w:t>(</w:t>
      </w:r>
      <w:r>
        <w:rPr>
          <w:color w:val="CF8E6D"/>
        </w:rPr>
        <w:t>True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r>
        <w:rPr>
          <w:color w:val="BCBEC4"/>
        </w:rPr>
        <w:t>show</w:t>
      </w:r>
      <w:r w:rsidRPr="00CE1354">
        <w:rPr>
          <w:color w:val="BCBEC4"/>
          <w:lang w:val="ru-RU"/>
        </w:rPr>
        <w:t>()</w:t>
      </w:r>
      <w:r w:rsidRPr="00CE1354">
        <w:rPr>
          <w:color w:val="BCBEC4"/>
          <w:lang w:val="ru-RU"/>
        </w:rPr>
        <w:br/>
      </w:r>
      <w:r w:rsidRPr="00CE1354">
        <w:rPr>
          <w:color w:val="BCBEC4"/>
          <w:lang w:val="ru-RU"/>
        </w:rPr>
        <w:br/>
        <w:t xml:space="preserve">    </w:t>
      </w:r>
      <w:r w:rsidRPr="00CE1354">
        <w:rPr>
          <w:color w:val="7A7E85"/>
          <w:lang w:val="ru-RU"/>
        </w:rPr>
        <w:t># График изменения среднеквадратичного отклонения</w:t>
      </w:r>
      <w:r w:rsidRPr="00CE1354">
        <w:rPr>
          <w:color w:val="7A7E85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r>
        <w:rPr>
          <w:color w:val="BCBEC4"/>
        </w:rPr>
        <w:t>figure</w:t>
      </w:r>
      <w:r w:rsidRPr="00CE1354">
        <w:rPr>
          <w:color w:val="BCBEC4"/>
          <w:lang w:val="ru-RU"/>
        </w:rPr>
        <w:t>(</w:t>
      </w:r>
      <w:proofErr w:type="spellStart"/>
      <w:r>
        <w:rPr>
          <w:color w:val="AA4926"/>
        </w:rPr>
        <w:t>figsize</w:t>
      </w:r>
      <w:proofErr w:type="spellEnd"/>
      <w:r w:rsidRPr="00CE1354">
        <w:rPr>
          <w:color w:val="BCBEC4"/>
          <w:lang w:val="ru-RU"/>
        </w:rPr>
        <w:t>=(</w:t>
      </w:r>
      <w:r w:rsidRPr="00CE1354">
        <w:rPr>
          <w:color w:val="2AACB8"/>
          <w:lang w:val="ru-RU"/>
        </w:rPr>
        <w:t>8</w:t>
      </w:r>
      <w:r w:rsidRPr="00CE1354">
        <w:rPr>
          <w:color w:val="BCBEC4"/>
          <w:lang w:val="ru-RU"/>
        </w:rPr>
        <w:t xml:space="preserve">, </w:t>
      </w:r>
      <w:r w:rsidRPr="00CE1354">
        <w:rPr>
          <w:color w:val="2AACB8"/>
          <w:lang w:val="ru-RU"/>
        </w:rPr>
        <w:t>6</w:t>
      </w:r>
      <w:r w:rsidRPr="00CE1354">
        <w:rPr>
          <w:color w:val="BCBEC4"/>
          <w:lang w:val="ru-RU"/>
        </w:rPr>
        <w:t>))</w:t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r>
        <w:rPr>
          <w:color w:val="BCBEC4"/>
        </w:rPr>
        <w:t>plot</w:t>
      </w:r>
      <w:r w:rsidRPr="00CE1354">
        <w:rPr>
          <w:color w:val="BCBEC4"/>
          <w:lang w:val="ru-RU"/>
        </w:rPr>
        <w:t>(</w:t>
      </w:r>
      <w:r>
        <w:rPr>
          <w:color w:val="BCBEC4"/>
        </w:rPr>
        <w:t>np</w:t>
      </w:r>
      <w:r w:rsidRPr="00CE1354">
        <w:rPr>
          <w:color w:val="BCBEC4"/>
          <w:lang w:val="ru-RU"/>
        </w:rPr>
        <w:t>.</w:t>
      </w:r>
      <w:proofErr w:type="spellStart"/>
      <w:r>
        <w:rPr>
          <w:color w:val="BCBEC4"/>
        </w:rPr>
        <w:t>arange</w:t>
      </w:r>
      <w:proofErr w:type="spellEnd"/>
      <w:r w:rsidRPr="00CE1354">
        <w:rPr>
          <w:color w:val="BCBEC4"/>
          <w:lang w:val="ru-RU"/>
        </w:rPr>
        <w:t>(</w:t>
      </w:r>
      <w:proofErr w:type="spellStart"/>
      <w:r>
        <w:rPr>
          <w:color w:val="8888C6"/>
        </w:rPr>
        <w:t>len</w:t>
      </w:r>
      <w:proofErr w:type="spellEnd"/>
      <w:r w:rsidRPr="00CE1354">
        <w:rPr>
          <w:color w:val="BCBEC4"/>
          <w:lang w:val="ru-RU"/>
        </w:rPr>
        <w:t>(</w:t>
      </w:r>
      <w:r>
        <w:rPr>
          <w:color w:val="BCBEC4"/>
        </w:rPr>
        <w:t>result</w:t>
      </w:r>
      <w:r w:rsidRPr="00CE1354">
        <w:rPr>
          <w:color w:val="BCBEC4"/>
          <w:lang w:val="ru-RU"/>
        </w:rPr>
        <w:t>[</w:t>
      </w:r>
      <w:r w:rsidRPr="00CE1354">
        <w:rPr>
          <w:color w:val="6AAB73"/>
          <w:lang w:val="ru-RU"/>
        </w:rPr>
        <w:t>"</w:t>
      </w:r>
      <w:r>
        <w:rPr>
          <w:color w:val="6AAB73"/>
        </w:rPr>
        <w:t>rms</w:t>
      </w:r>
      <w:r w:rsidRPr="00CE1354">
        <w:rPr>
          <w:color w:val="6AAB73"/>
          <w:lang w:val="ru-RU"/>
        </w:rPr>
        <w:t>_</w:t>
      </w:r>
      <w:r>
        <w:rPr>
          <w:color w:val="6AAB73"/>
        </w:rPr>
        <w:t>errors</w:t>
      </w:r>
      <w:r w:rsidRPr="00CE1354">
        <w:rPr>
          <w:color w:val="6AAB73"/>
          <w:lang w:val="ru-RU"/>
        </w:rPr>
        <w:t>"</w:t>
      </w:r>
      <w:r w:rsidRPr="00CE1354">
        <w:rPr>
          <w:color w:val="BCBEC4"/>
          <w:lang w:val="ru-RU"/>
        </w:rPr>
        <w:t xml:space="preserve">])), </w:t>
      </w:r>
      <w:r>
        <w:rPr>
          <w:color w:val="BCBEC4"/>
        </w:rPr>
        <w:t>result</w:t>
      </w:r>
      <w:r w:rsidRPr="00CE1354">
        <w:rPr>
          <w:color w:val="BCBEC4"/>
          <w:lang w:val="ru-RU"/>
        </w:rPr>
        <w:t>[</w:t>
      </w:r>
      <w:r w:rsidRPr="00CE1354">
        <w:rPr>
          <w:color w:val="6AAB73"/>
          <w:lang w:val="ru-RU"/>
        </w:rPr>
        <w:t>"</w:t>
      </w:r>
      <w:r>
        <w:rPr>
          <w:color w:val="6AAB73"/>
        </w:rPr>
        <w:t>rms</w:t>
      </w:r>
      <w:r w:rsidRPr="00CE1354">
        <w:rPr>
          <w:color w:val="6AAB73"/>
          <w:lang w:val="ru-RU"/>
        </w:rPr>
        <w:t>_</w:t>
      </w:r>
      <w:r>
        <w:rPr>
          <w:color w:val="6AAB73"/>
        </w:rPr>
        <w:t>errors</w:t>
      </w:r>
      <w:r w:rsidRPr="00CE1354">
        <w:rPr>
          <w:color w:val="6AAB73"/>
          <w:lang w:val="ru-RU"/>
        </w:rPr>
        <w:t>"</w:t>
      </w:r>
      <w:r w:rsidRPr="00CE1354">
        <w:rPr>
          <w:color w:val="BCBEC4"/>
          <w:lang w:val="ru-RU"/>
        </w:rPr>
        <w:t xml:space="preserve">], </w:t>
      </w:r>
      <w:r>
        <w:rPr>
          <w:color w:val="AA4926"/>
        </w:rPr>
        <w:t>marker</w:t>
      </w:r>
      <w:r w:rsidRPr="00CE1354">
        <w:rPr>
          <w:color w:val="BCBEC4"/>
          <w:lang w:val="ru-RU"/>
        </w:rPr>
        <w:t>=</w:t>
      </w:r>
      <w:r w:rsidRPr="00CE1354">
        <w:rPr>
          <w:color w:val="6AAB73"/>
          <w:lang w:val="ru-RU"/>
        </w:rPr>
        <w:t>'</w:t>
      </w:r>
      <w:r>
        <w:rPr>
          <w:color w:val="6AAB73"/>
        </w:rPr>
        <w:t>o</w:t>
      </w:r>
      <w:r w:rsidRPr="00CE1354">
        <w:rPr>
          <w:color w:val="6AAB73"/>
          <w:lang w:val="ru-RU"/>
        </w:rPr>
        <w:t>'</w:t>
      </w:r>
      <w:r w:rsidRPr="00CE1354">
        <w:rPr>
          <w:color w:val="BCBEC4"/>
          <w:lang w:val="ru-RU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 w:rsidRPr="00CE1354">
        <w:rPr>
          <w:color w:val="BCBEC4"/>
          <w:lang w:val="ru-RU"/>
        </w:rPr>
        <w:t>=</w:t>
      </w:r>
      <w:r w:rsidRPr="00CE1354">
        <w:rPr>
          <w:color w:val="6AAB73"/>
          <w:lang w:val="ru-RU"/>
        </w:rPr>
        <w:t>'</w:t>
      </w:r>
      <w:r>
        <w:rPr>
          <w:color w:val="6AAB73"/>
        </w:rPr>
        <w:t>red</w:t>
      </w:r>
      <w:r w:rsidRPr="00CE1354">
        <w:rPr>
          <w:color w:val="6AAB73"/>
          <w:lang w:val="ru-RU"/>
        </w:rPr>
        <w:t>'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proofErr w:type="spellStart"/>
      <w:r>
        <w:rPr>
          <w:color w:val="BCBEC4"/>
        </w:rPr>
        <w:t>xlabel</w:t>
      </w:r>
      <w:proofErr w:type="spellEnd"/>
      <w:r w:rsidRPr="00CE1354">
        <w:rPr>
          <w:color w:val="BCBEC4"/>
          <w:lang w:val="ru-RU"/>
        </w:rPr>
        <w:t>(</w:t>
      </w:r>
      <w:r w:rsidRPr="00CE1354">
        <w:rPr>
          <w:color w:val="6AAB73"/>
          <w:lang w:val="ru-RU"/>
        </w:rPr>
        <w:t>"Шаг моделирования"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proofErr w:type="spellStart"/>
      <w:r>
        <w:rPr>
          <w:color w:val="BCBEC4"/>
        </w:rPr>
        <w:t>ylabel</w:t>
      </w:r>
      <w:proofErr w:type="spellEnd"/>
      <w:r w:rsidRPr="00CE1354">
        <w:rPr>
          <w:color w:val="BCBEC4"/>
          <w:lang w:val="ru-RU"/>
        </w:rPr>
        <w:t>(</w:t>
      </w:r>
      <w:r w:rsidRPr="00CE1354">
        <w:rPr>
          <w:color w:val="6AAB73"/>
          <w:lang w:val="ru-RU"/>
        </w:rPr>
        <w:t>"Среднеквадратичное отклонение"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r>
        <w:rPr>
          <w:color w:val="BCBEC4"/>
        </w:rPr>
        <w:t>title</w:t>
      </w:r>
      <w:r w:rsidRPr="00CE1354">
        <w:rPr>
          <w:color w:val="BCBEC4"/>
          <w:lang w:val="ru-RU"/>
        </w:rPr>
        <w:t>(</w:t>
      </w:r>
      <w:r>
        <w:rPr>
          <w:color w:val="6AAB73"/>
        </w:rPr>
        <w:t>f</w:t>
      </w:r>
      <w:r w:rsidRPr="00CE1354">
        <w:rPr>
          <w:color w:val="6AAB73"/>
          <w:lang w:val="ru-RU"/>
        </w:rPr>
        <w:t xml:space="preserve">"Изменение </w:t>
      </w:r>
      <w:r>
        <w:rPr>
          <w:color w:val="6AAB73"/>
        </w:rPr>
        <w:t>RMS</w:t>
      </w:r>
      <w:r w:rsidRPr="00CE1354">
        <w:rPr>
          <w:color w:val="6AAB73"/>
          <w:lang w:val="ru-RU"/>
        </w:rPr>
        <w:t xml:space="preserve"> отклонения</w:t>
      </w:r>
      <w:r w:rsidRPr="00CE1354">
        <w:rPr>
          <w:color w:val="CF8E6D"/>
          <w:lang w:val="ru-RU"/>
        </w:rPr>
        <w:t>\</w:t>
      </w:r>
      <w:r>
        <w:rPr>
          <w:color w:val="CF8E6D"/>
        </w:rPr>
        <w:t>n</w:t>
      </w:r>
      <w:r w:rsidRPr="00CE1354">
        <w:rPr>
          <w:color w:val="CF8E6D"/>
          <w:lang w:val="ru-RU"/>
        </w:rPr>
        <w:t>{</w:t>
      </w:r>
      <w:r>
        <w:rPr>
          <w:color w:val="BCBEC4"/>
        </w:rPr>
        <w:t>label</w:t>
      </w:r>
      <w:r w:rsidRPr="00CE1354">
        <w:rPr>
          <w:color w:val="CF8E6D"/>
          <w:lang w:val="ru-RU"/>
        </w:rPr>
        <w:t>}</w:t>
      </w:r>
      <w:r w:rsidRPr="00CE1354">
        <w:rPr>
          <w:color w:val="6AAB73"/>
          <w:lang w:val="ru-RU"/>
        </w:rPr>
        <w:t>"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r>
        <w:rPr>
          <w:color w:val="BCBEC4"/>
        </w:rPr>
        <w:t>grid</w:t>
      </w:r>
      <w:r w:rsidRPr="00CE1354">
        <w:rPr>
          <w:color w:val="BCBEC4"/>
          <w:lang w:val="ru-RU"/>
        </w:rPr>
        <w:t>(</w:t>
      </w:r>
      <w:r>
        <w:rPr>
          <w:color w:val="CF8E6D"/>
        </w:rPr>
        <w:t>True</w:t>
      </w:r>
      <w:r w:rsidRPr="00CE1354">
        <w:rPr>
          <w:color w:val="BCBEC4"/>
          <w:lang w:val="ru-RU"/>
        </w:rPr>
        <w:t>)</w:t>
      </w:r>
      <w:r w:rsidRPr="00CE1354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plt</w:t>
      </w:r>
      <w:proofErr w:type="spellEnd"/>
      <w:r w:rsidRPr="00CE1354">
        <w:rPr>
          <w:color w:val="BCBEC4"/>
          <w:lang w:val="ru-RU"/>
        </w:rPr>
        <w:t>.</w:t>
      </w:r>
      <w:r>
        <w:rPr>
          <w:color w:val="BCBEC4"/>
        </w:rPr>
        <w:t>show</w:t>
      </w:r>
      <w:r w:rsidRPr="00CE1354">
        <w:rPr>
          <w:color w:val="BCBEC4"/>
          <w:lang w:val="ru-RU"/>
        </w:rPr>
        <w:t>()</w:t>
      </w:r>
    </w:p>
    <w:p w14:paraId="0946DAA7" w14:textId="77777777" w:rsidR="00D859EC" w:rsidRPr="00CE1354" w:rsidRDefault="00D859EC" w:rsidP="00CE1354">
      <w:pPr>
        <w:pStyle w:val="HTMLPreformatted"/>
        <w:shd w:val="clear" w:color="auto" w:fill="1E1F22"/>
        <w:rPr>
          <w:color w:val="BCBEC4"/>
          <w:lang w:val="ru-RU"/>
        </w:rPr>
      </w:pPr>
    </w:p>
    <w:p w14:paraId="1B011CE2" w14:textId="77777777" w:rsidR="00D859EC" w:rsidRPr="00D859EC" w:rsidRDefault="00D859EC" w:rsidP="00D859EC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CF8E6D"/>
        </w:rPr>
        <w:t>def</w:t>
      </w:r>
      <w:r w:rsidRPr="00D859EC">
        <w:rPr>
          <w:color w:val="CF8E6D"/>
          <w:lang w:val="ru-RU"/>
        </w:rPr>
        <w:t xml:space="preserve"> </w:t>
      </w:r>
      <w:r>
        <w:rPr>
          <w:color w:val="56A8F5"/>
        </w:rPr>
        <w:t>city</w:t>
      </w:r>
      <w:r w:rsidRPr="00D859EC">
        <w:rPr>
          <w:color w:val="56A8F5"/>
          <w:lang w:val="ru-RU"/>
        </w:rPr>
        <w:t>_</w:t>
      </w:r>
      <w:r>
        <w:rPr>
          <w:color w:val="56A8F5"/>
        </w:rPr>
        <w:t>forecast</w:t>
      </w:r>
      <w:r w:rsidRPr="00D859EC">
        <w:rPr>
          <w:color w:val="BCBEC4"/>
          <w:lang w:val="ru-RU"/>
        </w:rPr>
        <w:t>(</w:t>
      </w:r>
      <w:r>
        <w:rPr>
          <w:color w:val="BCBEC4"/>
        </w:rPr>
        <w:t>days</w:t>
      </w:r>
      <w:r w:rsidRPr="00D859EC">
        <w:rPr>
          <w:color w:val="BCBEC4"/>
          <w:lang w:val="ru-RU"/>
        </w:rPr>
        <w:t xml:space="preserve">, </w:t>
      </w:r>
      <w:r>
        <w:rPr>
          <w:color w:val="BCBEC4"/>
        </w:rPr>
        <w:t>start</w:t>
      </w:r>
      <w:r w:rsidRPr="00D859EC">
        <w:rPr>
          <w:color w:val="BCBEC4"/>
          <w:lang w:val="ru-RU"/>
        </w:rPr>
        <w:t>):</w:t>
      </w:r>
      <w:r w:rsidRPr="00D859EC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D859EC">
        <w:rPr>
          <w:color w:val="BCBEC4"/>
          <w:lang w:val="ru-RU"/>
        </w:rPr>
        <w:t>(</w:t>
      </w:r>
      <w:r w:rsidRPr="00D859EC">
        <w:rPr>
          <w:color w:val="6AAB73"/>
          <w:lang w:val="ru-RU"/>
        </w:rPr>
        <w:t>"</w:t>
      </w:r>
      <w:proofErr w:type="spellStart"/>
      <w:r w:rsidRPr="00D859EC">
        <w:rPr>
          <w:color w:val="6AAB73"/>
          <w:lang w:val="ru-RU"/>
        </w:rPr>
        <w:t>Начатьное</w:t>
      </w:r>
      <w:proofErr w:type="spellEnd"/>
      <w:r w:rsidRPr="00D859EC">
        <w:rPr>
          <w:color w:val="6AAB73"/>
          <w:lang w:val="ru-RU"/>
        </w:rPr>
        <w:t xml:space="preserve"> состояние: "</w:t>
      </w:r>
      <w:r w:rsidRPr="00D859EC">
        <w:rPr>
          <w:color w:val="BCBEC4"/>
          <w:lang w:val="ru-RU"/>
        </w:rPr>
        <w:t xml:space="preserve">, </w:t>
      </w:r>
      <w:r>
        <w:rPr>
          <w:color w:val="BCBEC4"/>
        </w:rPr>
        <w:t>start</w:t>
      </w:r>
      <w:r w:rsidRPr="00D859EC">
        <w:rPr>
          <w:color w:val="BCBEC4"/>
          <w:lang w:val="ru-RU"/>
        </w:rPr>
        <w:t>)</w:t>
      </w:r>
      <w:r w:rsidRPr="00D859EC">
        <w:rPr>
          <w:color w:val="BCBEC4"/>
          <w:lang w:val="ru-RU"/>
        </w:rPr>
        <w:br/>
        <w:t xml:space="preserve">    </w:t>
      </w:r>
      <w:r>
        <w:rPr>
          <w:color w:val="BCBEC4"/>
        </w:rPr>
        <w:t>current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city</w:t>
      </w:r>
      <w:r w:rsidRPr="00D859EC">
        <w:rPr>
          <w:color w:val="BCBEC4"/>
          <w:lang w:val="ru-RU"/>
        </w:rPr>
        <w:t xml:space="preserve"> = </w:t>
      </w:r>
      <w:r>
        <w:rPr>
          <w:color w:val="BCBEC4"/>
        </w:rPr>
        <w:t>start</w:t>
      </w:r>
      <w:r w:rsidRPr="00D859EC">
        <w:rPr>
          <w:color w:val="BCBEC4"/>
          <w:lang w:val="ru-RU"/>
        </w:rPr>
        <w:br/>
        <w:t xml:space="preserve">    </w:t>
      </w:r>
      <w:r>
        <w:rPr>
          <w:color w:val="BCBEC4"/>
        </w:rPr>
        <w:t>path</w:t>
      </w:r>
      <w:r w:rsidRPr="00D859EC">
        <w:rPr>
          <w:color w:val="BCBEC4"/>
          <w:lang w:val="ru-RU"/>
        </w:rPr>
        <w:t xml:space="preserve"> = [</w:t>
      </w:r>
      <w:r>
        <w:rPr>
          <w:color w:val="BCBEC4"/>
        </w:rPr>
        <w:t>current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city</w:t>
      </w:r>
      <w:r w:rsidRPr="00D859EC">
        <w:rPr>
          <w:color w:val="BCBEC4"/>
          <w:lang w:val="ru-RU"/>
        </w:rPr>
        <w:t xml:space="preserve">]  </w:t>
      </w:r>
      <w:r w:rsidRPr="00D859EC">
        <w:rPr>
          <w:color w:val="7A7E85"/>
          <w:lang w:val="ru-RU"/>
        </w:rPr>
        <w:t># Список для хранения посещённых городов</w:t>
      </w:r>
      <w:r w:rsidRPr="00D859EC">
        <w:rPr>
          <w:color w:val="7A7E85"/>
          <w:lang w:val="ru-RU"/>
        </w:rPr>
        <w:br/>
        <w:t xml:space="preserve">    </w:t>
      </w:r>
      <w:r>
        <w:rPr>
          <w:color w:val="BCBEC4"/>
        </w:rPr>
        <w:t>prob</w:t>
      </w:r>
      <w:r w:rsidRPr="00D859EC">
        <w:rPr>
          <w:color w:val="BCBEC4"/>
          <w:lang w:val="ru-RU"/>
        </w:rPr>
        <w:t xml:space="preserve"> = </w:t>
      </w:r>
      <w:r w:rsidRPr="00D859EC">
        <w:rPr>
          <w:color w:val="2AACB8"/>
          <w:lang w:val="ru-RU"/>
        </w:rPr>
        <w:t xml:space="preserve">1.0            </w:t>
      </w:r>
      <w:r w:rsidRPr="00D859EC">
        <w:rPr>
          <w:color w:val="7A7E85"/>
          <w:lang w:val="ru-RU"/>
        </w:rPr>
        <w:t># Произведение вероятностей переходов</w:t>
      </w:r>
      <w:r w:rsidRPr="00D859EC">
        <w:rPr>
          <w:color w:val="7A7E85"/>
          <w:lang w:val="ru-RU"/>
        </w:rPr>
        <w:br/>
      </w:r>
      <w:r w:rsidRPr="00D859EC">
        <w:rPr>
          <w:color w:val="7A7E85"/>
          <w:lang w:val="ru-RU"/>
        </w:rPr>
        <w:br/>
        <w:t xml:space="preserve">    </w:t>
      </w:r>
      <w:r>
        <w:rPr>
          <w:color w:val="CF8E6D"/>
        </w:rPr>
        <w:t>for</w:t>
      </w:r>
      <w:r w:rsidRPr="00D859EC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D859EC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D859EC">
        <w:rPr>
          <w:color w:val="CF8E6D"/>
          <w:lang w:val="ru-RU"/>
        </w:rPr>
        <w:t xml:space="preserve"> </w:t>
      </w:r>
      <w:r>
        <w:rPr>
          <w:color w:val="8888C6"/>
        </w:rPr>
        <w:t>range</w:t>
      </w:r>
      <w:r w:rsidRPr="00D859EC">
        <w:rPr>
          <w:color w:val="BCBEC4"/>
          <w:lang w:val="ru-RU"/>
        </w:rPr>
        <w:t>(</w:t>
      </w:r>
      <w:r>
        <w:rPr>
          <w:color w:val="BCBEC4"/>
        </w:rPr>
        <w:t>days</w:t>
      </w:r>
      <w:r w:rsidRPr="00D859EC">
        <w:rPr>
          <w:color w:val="BCBEC4"/>
          <w:lang w:val="ru-RU"/>
        </w:rPr>
        <w:t>):</w:t>
      </w:r>
      <w:r w:rsidRPr="00D859EC">
        <w:rPr>
          <w:color w:val="BCBEC4"/>
          <w:lang w:val="ru-RU"/>
        </w:rPr>
        <w:br/>
        <w:t xml:space="preserve">        </w:t>
      </w:r>
      <w:r w:rsidRPr="00D859EC">
        <w:rPr>
          <w:color w:val="7A7E85"/>
          <w:lang w:val="ru-RU"/>
        </w:rPr>
        <w:t># Определяем индекс текущего города</w:t>
      </w:r>
      <w:r w:rsidRPr="00D859EC">
        <w:rPr>
          <w:color w:val="7A7E85"/>
          <w:lang w:val="ru-RU"/>
        </w:rPr>
        <w:br/>
        <w:t xml:space="preserve">        </w:t>
      </w:r>
      <w:r>
        <w:rPr>
          <w:color w:val="BCBEC4"/>
        </w:rPr>
        <w:t>index</w:t>
      </w:r>
      <w:r w:rsidRPr="00D859EC">
        <w:rPr>
          <w:color w:val="BCBEC4"/>
          <w:lang w:val="ru-RU"/>
        </w:rPr>
        <w:t xml:space="preserve"> = </w:t>
      </w:r>
      <w:r>
        <w:rPr>
          <w:color w:val="BCBEC4"/>
        </w:rPr>
        <w:t>states</w:t>
      </w:r>
      <w:r w:rsidRPr="00D859EC">
        <w:rPr>
          <w:color w:val="BCBEC4"/>
          <w:lang w:val="ru-RU"/>
        </w:rPr>
        <w:t>.</w:t>
      </w:r>
      <w:r>
        <w:rPr>
          <w:color w:val="BCBEC4"/>
        </w:rPr>
        <w:t>index</w:t>
      </w:r>
      <w:r w:rsidRPr="00D859EC">
        <w:rPr>
          <w:color w:val="BCBEC4"/>
          <w:lang w:val="ru-RU"/>
        </w:rPr>
        <w:t>(</w:t>
      </w:r>
      <w:r>
        <w:rPr>
          <w:color w:val="BCBEC4"/>
        </w:rPr>
        <w:t>current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city</w:t>
      </w:r>
      <w:r w:rsidRPr="00D859EC">
        <w:rPr>
          <w:color w:val="BCBEC4"/>
          <w:lang w:val="ru-RU"/>
        </w:rPr>
        <w:t>)</w:t>
      </w:r>
      <w:r w:rsidRPr="00D859EC">
        <w:rPr>
          <w:color w:val="BCBEC4"/>
          <w:lang w:val="ru-RU"/>
        </w:rPr>
        <w:br/>
        <w:t xml:space="preserve">        </w:t>
      </w:r>
      <w:r w:rsidRPr="00D859EC">
        <w:rPr>
          <w:color w:val="7A7E85"/>
          <w:lang w:val="ru-RU"/>
        </w:rPr>
        <w:t># Выбираем следующий город согласно вероятностям из соответствующей строки матрицы</w:t>
      </w:r>
      <w:r w:rsidRPr="00D859EC">
        <w:rPr>
          <w:color w:val="7A7E85"/>
          <w:lang w:val="ru-RU"/>
        </w:rPr>
        <w:br/>
        <w:t xml:space="preserve">        </w:t>
      </w:r>
      <w:r>
        <w:rPr>
          <w:color w:val="BCBEC4"/>
        </w:rPr>
        <w:t>next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city</w:t>
      </w:r>
      <w:r w:rsidRPr="00D859EC">
        <w:rPr>
          <w:color w:val="BCBEC4"/>
          <w:lang w:val="ru-RU"/>
        </w:rPr>
        <w:t xml:space="preserve"> = </w:t>
      </w:r>
      <w:r>
        <w:rPr>
          <w:color w:val="8888C6"/>
        </w:rPr>
        <w:t>str</w:t>
      </w:r>
      <w:r w:rsidRPr="00D859EC">
        <w:rPr>
          <w:color w:val="BCBEC4"/>
          <w:lang w:val="ru-RU"/>
        </w:rPr>
        <w:t>(</w:t>
      </w:r>
      <w:r>
        <w:rPr>
          <w:color w:val="BCBEC4"/>
        </w:rPr>
        <w:t>np</w:t>
      </w:r>
      <w:r w:rsidRPr="00D859EC">
        <w:rPr>
          <w:color w:val="BCBEC4"/>
          <w:lang w:val="ru-RU"/>
        </w:rPr>
        <w:t>.</w:t>
      </w:r>
      <w:r>
        <w:rPr>
          <w:color w:val="BCBEC4"/>
        </w:rPr>
        <w:t>random</w:t>
      </w:r>
      <w:r w:rsidRPr="00D859EC">
        <w:rPr>
          <w:color w:val="BCBEC4"/>
          <w:lang w:val="ru-RU"/>
        </w:rPr>
        <w:t>.</w:t>
      </w:r>
      <w:r>
        <w:rPr>
          <w:color w:val="BCBEC4"/>
        </w:rPr>
        <w:t>choice</w:t>
      </w:r>
      <w:r w:rsidRPr="00D859EC">
        <w:rPr>
          <w:color w:val="BCBEC4"/>
          <w:lang w:val="ru-RU"/>
        </w:rPr>
        <w:t>(</w:t>
      </w:r>
      <w:r>
        <w:rPr>
          <w:color w:val="BCBEC4"/>
        </w:rPr>
        <w:t>states</w:t>
      </w:r>
      <w:r w:rsidRPr="00D859EC">
        <w:rPr>
          <w:color w:val="BCBEC4"/>
          <w:lang w:val="ru-RU"/>
        </w:rPr>
        <w:t xml:space="preserve">, </w:t>
      </w:r>
      <w:r>
        <w:rPr>
          <w:color w:val="AA4926"/>
        </w:rPr>
        <w:t>replace</w:t>
      </w:r>
      <w:r w:rsidRPr="00D859EC">
        <w:rPr>
          <w:color w:val="BCBEC4"/>
          <w:lang w:val="ru-RU"/>
        </w:rPr>
        <w:t>=</w:t>
      </w:r>
      <w:r>
        <w:rPr>
          <w:color w:val="CF8E6D"/>
        </w:rPr>
        <w:t>True</w:t>
      </w:r>
      <w:r w:rsidRPr="00D859EC">
        <w:rPr>
          <w:color w:val="BCBEC4"/>
          <w:lang w:val="ru-RU"/>
        </w:rPr>
        <w:t xml:space="preserve">, </w:t>
      </w:r>
      <w:r>
        <w:rPr>
          <w:color w:val="AA4926"/>
        </w:rPr>
        <w:t>p</w:t>
      </w:r>
      <w:r w:rsidRPr="00D859EC">
        <w:rPr>
          <w:color w:val="BCBEC4"/>
          <w:lang w:val="ru-RU"/>
        </w:rPr>
        <w:t>=</w:t>
      </w:r>
      <w:r>
        <w:rPr>
          <w:color w:val="BCBEC4"/>
        </w:rPr>
        <w:t>P</w:t>
      </w:r>
      <w:r w:rsidRPr="00D859EC">
        <w:rPr>
          <w:color w:val="BCBEC4"/>
          <w:lang w:val="ru-RU"/>
        </w:rPr>
        <w:t>[</w:t>
      </w:r>
      <w:r>
        <w:rPr>
          <w:color w:val="BCBEC4"/>
        </w:rPr>
        <w:t>index</w:t>
      </w:r>
      <w:r w:rsidRPr="00D859EC">
        <w:rPr>
          <w:color w:val="BCBEC4"/>
          <w:lang w:val="ru-RU"/>
        </w:rPr>
        <w:t>]))</w:t>
      </w:r>
      <w:r w:rsidRPr="00D859EC">
        <w:rPr>
          <w:color w:val="BCBEC4"/>
          <w:lang w:val="ru-RU"/>
        </w:rPr>
        <w:br/>
        <w:t xml:space="preserve">        </w:t>
      </w:r>
      <w:r w:rsidRPr="00D859EC">
        <w:rPr>
          <w:color w:val="7A7E85"/>
          <w:lang w:val="ru-RU"/>
        </w:rPr>
        <w:t># Вероятность данного перехода</w:t>
      </w:r>
      <w:r w:rsidRPr="00D859EC">
        <w:rPr>
          <w:color w:val="7A7E85"/>
          <w:lang w:val="ru-RU"/>
        </w:rPr>
        <w:br/>
        <w:t xml:space="preserve">        </w:t>
      </w:r>
      <w:r>
        <w:rPr>
          <w:color w:val="BCBEC4"/>
        </w:rPr>
        <w:t>transition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prob</w:t>
      </w:r>
      <w:r w:rsidRPr="00D859EC">
        <w:rPr>
          <w:color w:val="BCBEC4"/>
          <w:lang w:val="ru-RU"/>
        </w:rPr>
        <w:t xml:space="preserve"> = </w:t>
      </w:r>
      <w:r>
        <w:rPr>
          <w:color w:val="BCBEC4"/>
        </w:rPr>
        <w:t>P</w:t>
      </w:r>
      <w:r w:rsidRPr="00D859EC">
        <w:rPr>
          <w:color w:val="BCBEC4"/>
          <w:lang w:val="ru-RU"/>
        </w:rPr>
        <w:t>[</w:t>
      </w:r>
      <w:r>
        <w:rPr>
          <w:color w:val="BCBEC4"/>
        </w:rPr>
        <w:t>index</w:t>
      </w:r>
      <w:r w:rsidRPr="00D859EC">
        <w:rPr>
          <w:color w:val="BCBEC4"/>
          <w:lang w:val="ru-RU"/>
        </w:rPr>
        <w:t xml:space="preserve">, </w:t>
      </w:r>
      <w:r>
        <w:rPr>
          <w:color w:val="BCBEC4"/>
        </w:rPr>
        <w:t>states</w:t>
      </w:r>
      <w:r w:rsidRPr="00D859EC">
        <w:rPr>
          <w:color w:val="BCBEC4"/>
          <w:lang w:val="ru-RU"/>
        </w:rPr>
        <w:t>.</w:t>
      </w:r>
      <w:r>
        <w:rPr>
          <w:color w:val="BCBEC4"/>
        </w:rPr>
        <w:t>index</w:t>
      </w:r>
      <w:r w:rsidRPr="00D859EC">
        <w:rPr>
          <w:color w:val="BCBEC4"/>
          <w:lang w:val="ru-RU"/>
        </w:rPr>
        <w:t>(</w:t>
      </w:r>
      <w:r>
        <w:rPr>
          <w:color w:val="BCBEC4"/>
        </w:rPr>
        <w:t>next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city</w:t>
      </w:r>
      <w:r w:rsidRPr="00D859EC">
        <w:rPr>
          <w:color w:val="BCBEC4"/>
          <w:lang w:val="ru-RU"/>
        </w:rPr>
        <w:t>)]</w:t>
      </w:r>
      <w:r w:rsidRPr="00D859EC">
        <w:rPr>
          <w:color w:val="BCBEC4"/>
          <w:lang w:val="ru-RU"/>
        </w:rPr>
        <w:br/>
        <w:t xml:space="preserve">        </w:t>
      </w:r>
      <w:r>
        <w:rPr>
          <w:color w:val="BCBEC4"/>
        </w:rPr>
        <w:t>prob</w:t>
      </w:r>
      <w:r w:rsidRPr="00D859EC">
        <w:rPr>
          <w:color w:val="BCBEC4"/>
          <w:lang w:val="ru-RU"/>
        </w:rPr>
        <w:t xml:space="preserve"> *= </w:t>
      </w:r>
      <w:r>
        <w:rPr>
          <w:color w:val="BCBEC4"/>
        </w:rPr>
        <w:t>transition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prob</w:t>
      </w:r>
      <w:r w:rsidRPr="00D859EC">
        <w:rPr>
          <w:color w:val="BCBEC4"/>
          <w:lang w:val="ru-RU"/>
        </w:rPr>
        <w:t xml:space="preserve">  </w:t>
      </w:r>
      <w:r w:rsidRPr="00D859EC">
        <w:rPr>
          <w:color w:val="7A7E85"/>
          <w:lang w:val="ru-RU"/>
        </w:rPr>
        <w:t># обновляем совокупную вероятность пути</w:t>
      </w:r>
      <w:r w:rsidRPr="00D859EC">
        <w:rPr>
          <w:color w:val="7A7E85"/>
          <w:lang w:val="ru-RU"/>
        </w:rPr>
        <w:br/>
        <w:t xml:space="preserve">        </w:t>
      </w:r>
      <w:r>
        <w:rPr>
          <w:color w:val="BCBEC4"/>
        </w:rPr>
        <w:t>path</w:t>
      </w:r>
      <w:r w:rsidRPr="00D859EC">
        <w:rPr>
          <w:color w:val="BCBEC4"/>
          <w:lang w:val="ru-RU"/>
        </w:rPr>
        <w:t>.</w:t>
      </w:r>
      <w:r>
        <w:rPr>
          <w:color w:val="BCBEC4"/>
        </w:rPr>
        <w:t>append</w:t>
      </w:r>
      <w:r w:rsidRPr="00D859EC">
        <w:rPr>
          <w:color w:val="BCBEC4"/>
          <w:lang w:val="ru-RU"/>
        </w:rPr>
        <w:t>(</w:t>
      </w:r>
      <w:r>
        <w:rPr>
          <w:color w:val="BCBEC4"/>
        </w:rPr>
        <w:t>next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city</w:t>
      </w:r>
      <w:r w:rsidRPr="00D859EC">
        <w:rPr>
          <w:color w:val="BCBEC4"/>
          <w:lang w:val="ru-RU"/>
        </w:rPr>
        <w:t>)</w:t>
      </w:r>
      <w:r w:rsidRPr="00D859EC">
        <w:rPr>
          <w:color w:val="BCBEC4"/>
          <w:lang w:val="ru-RU"/>
        </w:rPr>
        <w:br/>
        <w:t xml:space="preserve">        </w:t>
      </w:r>
      <w:r>
        <w:rPr>
          <w:color w:val="BCBEC4"/>
        </w:rPr>
        <w:t>current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city</w:t>
      </w:r>
      <w:r w:rsidRPr="00D859EC">
        <w:rPr>
          <w:color w:val="BCBEC4"/>
          <w:lang w:val="ru-RU"/>
        </w:rPr>
        <w:t xml:space="preserve"> = </w:t>
      </w:r>
      <w:r>
        <w:rPr>
          <w:color w:val="BCBEC4"/>
        </w:rPr>
        <w:t>next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city</w:t>
      </w:r>
      <w:r w:rsidRPr="00D859EC">
        <w:rPr>
          <w:color w:val="BCBEC4"/>
          <w:lang w:val="ru-RU"/>
        </w:rPr>
        <w:br/>
      </w:r>
      <w:r w:rsidRPr="00D859EC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D859EC">
        <w:rPr>
          <w:color w:val="BCBEC4"/>
          <w:lang w:val="ru-RU"/>
        </w:rPr>
        <w:t>(</w:t>
      </w:r>
      <w:r w:rsidRPr="00D859EC">
        <w:rPr>
          <w:color w:val="6AAB73"/>
          <w:lang w:val="ru-RU"/>
        </w:rPr>
        <w:t xml:space="preserve">"Последовательность посещённых городов: " </w:t>
      </w:r>
      <w:r w:rsidRPr="00D859EC">
        <w:rPr>
          <w:color w:val="BCBEC4"/>
          <w:lang w:val="ru-RU"/>
        </w:rPr>
        <w:t xml:space="preserve">+ </w:t>
      </w:r>
      <w:r>
        <w:rPr>
          <w:color w:val="8888C6"/>
        </w:rPr>
        <w:t>str</w:t>
      </w:r>
      <w:r w:rsidRPr="00D859EC">
        <w:rPr>
          <w:color w:val="BCBEC4"/>
          <w:lang w:val="ru-RU"/>
        </w:rPr>
        <w:t>(</w:t>
      </w:r>
      <w:r>
        <w:rPr>
          <w:color w:val="BCBEC4"/>
        </w:rPr>
        <w:t>path</w:t>
      </w:r>
      <w:r w:rsidRPr="00D859EC">
        <w:rPr>
          <w:color w:val="BCBEC4"/>
          <w:lang w:val="ru-RU"/>
        </w:rPr>
        <w:t>))</w:t>
      </w:r>
      <w:r w:rsidRPr="00D859EC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D859EC">
        <w:rPr>
          <w:color w:val="BCBEC4"/>
          <w:lang w:val="ru-RU"/>
        </w:rPr>
        <w:t>(</w:t>
      </w:r>
      <w:r w:rsidRPr="00D859EC">
        <w:rPr>
          <w:color w:val="6AAB73"/>
          <w:lang w:val="ru-RU"/>
        </w:rPr>
        <w:t xml:space="preserve">"Конечное состояние через " </w:t>
      </w:r>
      <w:r w:rsidRPr="00D859EC">
        <w:rPr>
          <w:color w:val="BCBEC4"/>
          <w:lang w:val="ru-RU"/>
        </w:rPr>
        <w:t xml:space="preserve">+ </w:t>
      </w:r>
      <w:r>
        <w:rPr>
          <w:color w:val="8888C6"/>
        </w:rPr>
        <w:t>str</w:t>
      </w:r>
      <w:r w:rsidRPr="00D859EC">
        <w:rPr>
          <w:color w:val="BCBEC4"/>
          <w:lang w:val="ru-RU"/>
        </w:rPr>
        <w:t>(</w:t>
      </w:r>
      <w:r>
        <w:rPr>
          <w:color w:val="BCBEC4"/>
        </w:rPr>
        <w:t>days</w:t>
      </w:r>
      <w:r w:rsidRPr="00D859EC">
        <w:rPr>
          <w:color w:val="BCBEC4"/>
          <w:lang w:val="ru-RU"/>
        </w:rPr>
        <w:t xml:space="preserve">) + </w:t>
      </w:r>
      <w:r w:rsidRPr="00D859EC">
        <w:rPr>
          <w:color w:val="6AAB73"/>
          <w:lang w:val="ru-RU"/>
        </w:rPr>
        <w:t xml:space="preserve">" дней: " </w:t>
      </w:r>
      <w:r w:rsidRPr="00D859EC">
        <w:rPr>
          <w:color w:val="BCBEC4"/>
          <w:lang w:val="ru-RU"/>
        </w:rPr>
        <w:t xml:space="preserve">+ </w:t>
      </w:r>
      <w:r>
        <w:rPr>
          <w:color w:val="BCBEC4"/>
        </w:rPr>
        <w:t>current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city</w:t>
      </w:r>
      <w:r w:rsidRPr="00D859EC">
        <w:rPr>
          <w:color w:val="BCBEC4"/>
          <w:lang w:val="ru-RU"/>
        </w:rPr>
        <w:t>)</w:t>
      </w:r>
      <w:r w:rsidRPr="00D859EC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D859EC">
        <w:rPr>
          <w:color w:val="BCBEC4"/>
          <w:lang w:val="ru-RU"/>
        </w:rPr>
        <w:t>(</w:t>
      </w:r>
      <w:r w:rsidRPr="00D859EC">
        <w:rPr>
          <w:color w:val="6AAB73"/>
          <w:lang w:val="ru-RU"/>
        </w:rPr>
        <w:t xml:space="preserve">"Вероятность выбранной последовательности: " </w:t>
      </w:r>
      <w:r w:rsidRPr="00D859EC">
        <w:rPr>
          <w:color w:val="BCBEC4"/>
          <w:lang w:val="ru-RU"/>
        </w:rPr>
        <w:t xml:space="preserve">+ </w:t>
      </w:r>
      <w:r>
        <w:rPr>
          <w:color w:val="8888C6"/>
        </w:rPr>
        <w:t>str</w:t>
      </w:r>
      <w:r w:rsidRPr="00D859EC">
        <w:rPr>
          <w:color w:val="BCBEC4"/>
          <w:lang w:val="ru-RU"/>
        </w:rPr>
        <w:t>(</w:t>
      </w:r>
      <w:r>
        <w:rPr>
          <w:color w:val="BCBEC4"/>
        </w:rPr>
        <w:t>prob</w:t>
      </w:r>
      <w:r w:rsidRPr="00D859EC">
        <w:rPr>
          <w:color w:val="BCBEC4"/>
          <w:lang w:val="ru-RU"/>
        </w:rPr>
        <w:t>))</w:t>
      </w:r>
      <w:r w:rsidRPr="00D859EC">
        <w:rPr>
          <w:color w:val="BCBEC4"/>
          <w:lang w:val="ru-RU"/>
        </w:rPr>
        <w:br/>
      </w:r>
      <w:r w:rsidRPr="00D859EC">
        <w:rPr>
          <w:color w:val="BCBEC4"/>
          <w:lang w:val="ru-RU"/>
        </w:rPr>
        <w:br/>
      </w:r>
      <w:r>
        <w:rPr>
          <w:color w:val="BCBEC4"/>
        </w:rPr>
        <w:t>city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forecast</w:t>
      </w:r>
      <w:r w:rsidRPr="00D859EC">
        <w:rPr>
          <w:color w:val="BCBEC4"/>
          <w:lang w:val="ru-RU"/>
        </w:rPr>
        <w:t>(</w:t>
      </w:r>
      <w:r w:rsidRPr="00D859EC">
        <w:rPr>
          <w:color w:val="2AACB8"/>
          <w:lang w:val="ru-RU"/>
        </w:rPr>
        <w:t>5</w:t>
      </w:r>
      <w:r w:rsidRPr="00D859EC">
        <w:rPr>
          <w:color w:val="BCBEC4"/>
          <w:lang w:val="ru-RU"/>
        </w:rPr>
        <w:t xml:space="preserve">, </w:t>
      </w:r>
      <w:r>
        <w:rPr>
          <w:color w:val="BCBEC4"/>
        </w:rPr>
        <w:t>states</w:t>
      </w:r>
      <w:r w:rsidRPr="00D859EC">
        <w:rPr>
          <w:color w:val="BCBEC4"/>
          <w:lang w:val="ru-RU"/>
        </w:rPr>
        <w:t>[</w:t>
      </w:r>
      <w:r w:rsidRPr="00D859EC">
        <w:rPr>
          <w:color w:val="2AACB8"/>
          <w:lang w:val="ru-RU"/>
        </w:rPr>
        <w:t>0</w:t>
      </w:r>
      <w:r w:rsidRPr="00D859EC">
        <w:rPr>
          <w:color w:val="BCBEC4"/>
          <w:lang w:val="ru-RU"/>
        </w:rPr>
        <w:t>])</w:t>
      </w:r>
      <w:r w:rsidRPr="00D859EC">
        <w:rPr>
          <w:color w:val="BCBEC4"/>
          <w:lang w:val="ru-RU"/>
        </w:rPr>
        <w:br/>
      </w:r>
      <w:r>
        <w:rPr>
          <w:color w:val="BCBEC4"/>
        </w:rPr>
        <w:t>city</w:t>
      </w:r>
      <w:r w:rsidRPr="00D859EC">
        <w:rPr>
          <w:color w:val="BCBEC4"/>
          <w:lang w:val="ru-RU"/>
        </w:rPr>
        <w:t>_</w:t>
      </w:r>
      <w:r>
        <w:rPr>
          <w:color w:val="BCBEC4"/>
        </w:rPr>
        <w:t>forecast</w:t>
      </w:r>
      <w:r w:rsidRPr="00D859EC">
        <w:rPr>
          <w:color w:val="BCBEC4"/>
          <w:lang w:val="ru-RU"/>
        </w:rPr>
        <w:t>(</w:t>
      </w:r>
      <w:r w:rsidRPr="00D859EC">
        <w:rPr>
          <w:color w:val="2AACB8"/>
          <w:lang w:val="ru-RU"/>
        </w:rPr>
        <w:t>10</w:t>
      </w:r>
      <w:r w:rsidRPr="00D859EC">
        <w:rPr>
          <w:color w:val="BCBEC4"/>
          <w:lang w:val="ru-RU"/>
        </w:rPr>
        <w:t xml:space="preserve">, </w:t>
      </w:r>
      <w:r>
        <w:rPr>
          <w:color w:val="BCBEC4"/>
        </w:rPr>
        <w:t>states</w:t>
      </w:r>
      <w:r w:rsidRPr="00D859EC">
        <w:rPr>
          <w:color w:val="BCBEC4"/>
          <w:lang w:val="ru-RU"/>
        </w:rPr>
        <w:t>[</w:t>
      </w:r>
      <w:r w:rsidRPr="00D859EC">
        <w:rPr>
          <w:color w:val="2AACB8"/>
          <w:lang w:val="ru-RU"/>
        </w:rPr>
        <w:t>1</w:t>
      </w:r>
      <w:r w:rsidRPr="00D859EC">
        <w:rPr>
          <w:color w:val="BCBEC4"/>
          <w:lang w:val="ru-RU"/>
        </w:rPr>
        <w:t>])</w:t>
      </w:r>
    </w:p>
    <w:p w14:paraId="79DA2C3C" w14:textId="77777777" w:rsidR="00CE1354" w:rsidRDefault="00CE1354" w:rsidP="00CE1354"/>
    <w:p w14:paraId="68490D92" w14:textId="77777777" w:rsidR="00CE1354" w:rsidRPr="00CE1354" w:rsidRDefault="00CE1354" w:rsidP="00CE1354"/>
    <w:p w14:paraId="1CF6631A" w14:textId="7E8D3E57" w:rsidR="0041155D" w:rsidRPr="00EB3918" w:rsidRDefault="0041155D" w:rsidP="00826457">
      <w:pPr>
        <w:pStyle w:val="Heading1"/>
      </w:pPr>
      <w:bookmarkStart w:id="3" w:name="_Toc193898102"/>
      <w:r w:rsidRPr="00EB3918">
        <w:lastRenderedPageBreak/>
        <w:t>Вывод</w:t>
      </w:r>
      <w:bookmarkEnd w:id="3"/>
    </w:p>
    <w:p w14:paraId="6379C05F" w14:textId="3E021B8D" w:rsidR="00754639" w:rsidRPr="00754639" w:rsidRDefault="00754639" w:rsidP="00754639">
      <w:pPr>
        <w:pStyle w:val="Main"/>
      </w:pPr>
      <w:r w:rsidRPr="00754639">
        <w:t>В ходе выполнения лабораторной работы была разработана и реализована модель эргодической марковской цепи для имитации пассажиропотока между четырьмя городами России. Моделирование, проведённое с использованием различных начальных векторов, показало, что независимо от исходного распределения вероятностей система сходится к единому стационарному состоянию</w:t>
      </w:r>
      <w:r>
        <w:t>.</w:t>
      </w:r>
    </w:p>
    <w:p w14:paraId="23BEEF47" w14:textId="3BEF77F6" w:rsidR="005678A0" w:rsidRPr="00EB3918" w:rsidRDefault="00754639" w:rsidP="007939E2">
      <w:pPr>
        <w:pStyle w:val="Main"/>
      </w:pPr>
      <w:r w:rsidRPr="00754639">
        <w:t xml:space="preserve">Аналитическое вычисление стационарного распределения подтвердило корректность результатов моделирования, поскольку полученные значения практически идентичны симулированным, что свидетельствует о правильности построенной модели и алгоритма. </w:t>
      </w:r>
    </w:p>
    <w:sectPr w:rsidR="005678A0" w:rsidRPr="00EB3918" w:rsidSect="0041155D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0DB38" w14:textId="77777777" w:rsidR="00556D69" w:rsidRDefault="00556D69" w:rsidP="0041155D">
      <w:pPr>
        <w:spacing w:after="0" w:line="240" w:lineRule="auto"/>
      </w:pPr>
      <w:r>
        <w:separator/>
      </w:r>
    </w:p>
  </w:endnote>
  <w:endnote w:type="continuationSeparator" w:id="0">
    <w:p w14:paraId="4B679528" w14:textId="77777777" w:rsidR="00556D69" w:rsidRDefault="00556D69" w:rsidP="0041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EA95" w14:textId="77777777" w:rsidR="00556D69" w:rsidRDefault="00556D69" w:rsidP="0041155D">
      <w:pPr>
        <w:spacing w:after="0" w:line="240" w:lineRule="auto"/>
      </w:pPr>
      <w:r>
        <w:separator/>
      </w:r>
    </w:p>
  </w:footnote>
  <w:footnote w:type="continuationSeparator" w:id="0">
    <w:p w14:paraId="2541191D" w14:textId="77777777" w:rsidR="00556D69" w:rsidRDefault="00556D69" w:rsidP="0041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69A"/>
    <w:multiLevelType w:val="hybridMultilevel"/>
    <w:tmpl w:val="477CB234"/>
    <w:lvl w:ilvl="0" w:tplc="D6BA24A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D4FA7"/>
    <w:multiLevelType w:val="hybridMultilevel"/>
    <w:tmpl w:val="198668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972C3"/>
    <w:multiLevelType w:val="hybridMultilevel"/>
    <w:tmpl w:val="05747B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BD77F5"/>
    <w:multiLevelType w:val="hybridMultilevel"/>
    <w:tmpl w:val="B4661998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805C78"/>
    <w:multiLevelType w:val="hybridMultilevel"/>
    <w:tmpl w:val="69C4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78BF"/>
    <w:multiLevelType w:val="hybridMultilevel"/>
    <w:tmpl w:val="EF08979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0740F8"/>
    <w:multiLevelType w:val="hybridMultilevel"/>
    <w:tmpl w:val="68FABFEE"/>
    <w:lvl w:ilvl="0" w:tplc="18F26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AB2D41"/>
    <w:multiLevelType w:val="hybridMultilevel"/>
    <w:tmpl w:val="8E8AC7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309CC"/>
    <w:multiLevelType w:val="hybridMultilevel"/>
    <w:tmpl w:val="EC923A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95EA5"/>
    <w:multiLevelType w:val="hybridMultilevel"/>
    <w:tmpl w:val="35B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746A"/>
    <w:multiLevelType w:val="hybridMultilevel"/>
    <w:tmpl w:val="8E328BE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976280"/>
    <w:multiLevelType w:val="hybridMultilevel"/>
    <w:tmpl w:val="0A9ED1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A60BAB"/>
    <w:multiLevelType w:val="hybridMultilevel"/>
    <w:tmpl w:val="B798FB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1F0031"/>
    <w:multiLevelType w:val="hybridMultilevel"/>
    <w:tmpl w:val="A7481BEE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4C3CEE"/>
    <w:multiLevelType w:val="hybridMultilevel"/>
    <w:tmpl w:val="756E7E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DC76A9"/>
    <w:multiLevelType w:val="hybridMultilevel"/>
    <w:tmpl w:val="8E528340"/>
    <w:lvl w:ilvl="0" w:tplc="C48A765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0425B"/>
    <w:multiLevelType w:val="hybridMultilevel"/>
    <w:tmpl w:val="B038FF1C"/>
    <w:lvl w:ilvl="0" w:tplc="D6BA24A4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5F3D05"/>
    <w:multiLevelType w:val="hybridMultilevel"/>
    <w:tmpl w:val="65E69666"/>
    <w:lvl w:ilvl="0" w:tplc="CE5414A6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6034979">
    <w:abstractNumId w:val="8"/>
  </w:num>
  <w:num w:numId="2" w16cid:durableId="104886961">
    <w:abstractNumId w:val="11"/>
  </w:num>
  <w:num w:numId="3" w16cid:durableId="1114638580">
    <w:abstractNumId w:val="7"/>
  </w:num>
  <w:num w:numId="4" w16cid:durableId="953633238">
    <w:abstractNumId w:val="0"/>
  </w:num>
  <w:num w:numId="5" w16cid:durableId="567349878">
    <w:abstractNumId w:val="16"/>
  </w:num>
  <w:num w:numId="6" w16cid:durableId="1047610828">
    <w:abstractNumId w:val="17"/>
  </w:num>
  <w:num w:numId="7" w16cid:durableId="1815679704">
    <w:abstractNumId w:val="1"/>
  </w:num>
  <w:num w:numId="8" w16cid:durableId="504128544">
    <w:abstractNumId w:val="14"/>
  </w:num>
  <w:num w:numId="9" w16cid:durableId="1746143800">
    <w:abstractNumId w:val="12"/>
  </w:num>
  <w:num w:numId="10" w16cid:durableId="728112633">
    <w:abstractNumId w:val="2"/>
  </w:num>
  <w:num w:numId="11" w16cid:durableId="118695552">
    <w:abstractNumId w:val="9"/>
  </w:num>
  <w:num w:numId="12" w16cid:durableId="441610528">
    <w:abstractNumId w:val="4"/>
  </w:num>
  <w:num w:numId="13" w16cid:durableId="1740977303">
    <w:abstractNumId w:val="10"/>
  </w:num>
  <w:num w:numId="14" w16cid:durableId="716583034">
    <w:abstractNumId w:val="15"/>
  </w:num>
  <w:num w:numId="15" w16cid:durableId="972368622">
    <w:abstractNumId w:val="5"/>
  </w:num>
  <w:num w:numId="16" w16cid:durableId="1209729530">
    <w:abstractNumId w:val="3"/>
  </w:num>
  <w:num w:numId="17" w16cid:durableId="1906067551">
    <w:abstractNumId w:val="6"/>
  </w:num>
  <w:num w:numId="18" w16cid:durableId="530067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CB"/>
    <w:rsid w:val="000137CD"/>
    <w:rsid w:val="000946CB"/>
    <w:rsid w:val="00112317"/>
    <w:rsid w:val="001854E5"/>
    <w:rsid w:val="001A7C7D"/>
    <w:rsid w:val="001E5AA5"/>
    <w:rsid w:val="001F2AC5"/>
    <w:rsid w:val="001F3873"/>
    <w:rsid w:val="001F3FA1"/>
    <w:rsid w:val="00233CDE"/>
    <w:rsid w:val="00244E5F"/>
    <w:rsid w:val="002E288F"/>
    <w:rsid w:val="002E4A7F"/>
    <w:rsid w:val="0033458E"/>
    <w:rsid w:val="00343AD8"/>
    <w:rsid w:val="00351928"/>
    <w:rsid w:val="003E1051"/>
    <w:rsid w:val="003E58F5"/>
    <w:rsid w:val="0041155D"/>
    <w:rsid w:val="00476583"/>
    <w:rsid w:val="00556D69"/>
    <w:rsid w:val="005678A0"/>
    <w:rsid w:val="006975B3"/>
    <w:rsid w:val="006C7763"/>
    <w:rsid w:val="00754639"/>
    <w:rsid w:val="00754EEA"/>
    <w:rsid w:val="007939E2"/>
    <w:rsid w:val="00794261"/>
    <w:rsid w:val="007A4B5D"/>
    <w:rsid w:val="007C6FCF"/>
    <w:rsid w:val="00826457"/>
    <w:rsid w:val="00844BC2"/>
    <w:rsid w:val="00886640"/>
    <w:rsid w:val="008D3827"/>
    <w:rsid w:val="008E2B61"/>
    <w:rsid w:val="008F504E"/>
    <w:rsid w:val="009324B8"/>
    <w:rsid w:val="009476E5"/>
    <w:rsid w:val="0096324D"/>
    <w:rsid w:val="009D40EA"/>
    <w:rsid w:val="00A22731"/>
    <w:rsid w:val="00A2615F"/>
    <w:rsid w:val="00A35D28"/>
    <w:rsid w:val="00A93EA0"/>
    <w:rsid w:val="00AB19B0"/>
    <w:rsid w:val="00BA5F49"/>
    <w:rsid w:val="00C50A06"/>
    <w:rsid w:val="00C61F73"/>
    <w:rsid w:val="00CD3D5A"/>
    <w:rsid w:val="00CE1354"/>
    <w:rsid w:val="00D148B7"/>
    <w:rsid w:val="00D430AA"/>
    <w:rsid w:val="00D55E6A"/>
    <w:rsid w:val="00D653AE"/>
    <w:rsid w:val="00D859EC"/>
    <w:rsid w:val="00D9538B"/>
    <w:rsid w:val="00DA3628"/>
    <w:rsid w:val="00E014D9"/>
    <w:rsid w:val="00E045C7"/>
    <w:rsid w:val="00E6218D"/>
    <w:rsid w:val="00E97FB5"/>
    <w:rsid w:val="00EB3918"/>
    <w:rsid w:val="00ED71A1"/>
    <w:rsid w:val="00F56157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6E5A"/>
  <w15:chartTrackingRefBased/>
  <w15:docId w15:val="{8BD145B6-8F62-4170-8246-14D57F97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D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D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4D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4D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E014D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14D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paragraph" w:customStyle="1" w:styleId="Code">
    <w:name w:val="Code"/>
    <w:basedOn w:val="Normal"/>
    <w:qFormat/>
    <w:rsid w:val="0096324D"/>
    <w:pPr>
      <w:spacing w:before="120"/>
      <w:ind w:left="720"/>
      <w:jc w:val="center"/>
    </w:pPr>
    <w:rPr>
      <w:rFonts w:ascii="Courier New" w:hAnsi="Courier New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56157"/>
    <w:pPr>
      <w:spacing w:after="200" w:line="240" w:lineRule="auto"/>
    </w:pPr>
    <w:rPr>
      <w:i/>
      <w:iCs/>
      <w:color w:val="0E2841" w:themeColor="text2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14D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D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D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D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D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D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D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4D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014D9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1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4D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014D9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E014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4D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4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4D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01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4D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1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D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014D9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E014D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4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6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476B-886B-4348-8FA7-1DB3D57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3</cp:revision>
  <dcterms:created xsi:type="dcterms:W3CDTF">2025-02-14T10:45:00Z</dcterms:created>
  <dcterms:modified xsi:type="dcterms:W3CDTF">2025-03-26T13:19:00Z</dcterms:modified>
</cp:coreProperties>
</file>